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1"/>
        <w:tblW w:w="97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80"/>
        <w:gridCol w:w="12"/>
        <w:gridCol w:w="1136"/>
        <w:gridCol w:w="4222"/>
      </w:tblGrid>
      <w:tr w:rsidR="001E54F8" w:rsidTr="001E5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hideMark/>
          </w:tcPr>
          <w:p w:rsidR="001E54F8" w:rsidRDefault="001E54F8">
            <w:pPr>
              <w:spacing w:line="30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ОВЕТ ВЫСОКОГОРСКОГО МУНИЦИПАЛЬНОГО РАЙОНА РЕСПУБЛИКИ ТАТАРСТАН</w:t>
            </w:r>
          </w:p>
        </w:tc>
        <w:tc>
          <w:tcPr>
            <w:tcW w:w="1148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4F8" w:rsidRDefault="001E5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900" cy="847725"/>
                  <wp:effectExtent l="0" t="0" r="0" b="9525"/>
                  <wp:docPr id="1" name="Рисунок 1" descr="vysokogo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ysokogo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2" r="-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  <w:hideMark/>
          </w:tcPr>
          <w:p w:rsidR="001E54F8" w:rsidRDefault="001E54F8">
            <w:pPr>
              <w:spacing w:line="300" w:lineRule="exact"/>
              <w:ind w:left="-111" w:right="-10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АТАРСТАН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РЕСПУБЛИКАСЫ БИЕКТАУ МУНИЦИПАЛЬ РАЙОН СОВЕТЫ</w:t>
            </w:r>
          </w:p>
        </w:tc>
      </w:tr>
      <w:tr w:rsidR="001E54F8" w:rsidTr="001E5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shd w:val="clear" w:color="auto" w:fill="FFFFFF"/>
            <w:hideMark/>
          </w:tcPr>
          <w:p w:rsidR="001E54F8" w:rsidRDefault="001E54F8">
            <w:pPr>
              <w:spacing w:before="120" w:line="220" w:lineRule="exact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Кооперативная ул., 5, пос. ж/д станции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br/>
              <w:t>Высокая Гора, Высокогорский район, Республика Татарстан, 422700</w:t>
            </w:r>
          </w:p>
        </w:tc>
        <w:tc>
          <w:tcPr>
            <w:tcW w:w="2284" w:type="dxa"/>
            <w:gridSpan w:val="2"/>
            <w:vMerge/>
            <w:vAlign w:val="center"/>
            <w:hideMark/>
          </w:tcPr>
          <w:p w:rsidR="001E54F8" w:rsidRDefault="001E5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21" w:type="dxa"/>
            <w:shd w:val="clear" w:color="auto" w:fill="FFFFFF"/>
            <w:hideMark/>
          </w:tcPr>
          <w:p w:rsidR="001E54F8" w:rsidRDefault="001E54F8">
            <w:pPr>
              <w:spacing w:before="120" w:line="220" w:lineRule="exact"/>
              <w:ind w:lef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оператив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5. Биектау т/ю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нцияс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елог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Биектау районы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Татарст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422700</w:t>
            </w:r>
          </w:p>
        </w:tc>
      </w:tr>
      <w:tr w:rsidR="001E54F8" w:rsidTr="001E5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  <w:hideMark/>
          </w:tcPr>
          <w:p w:rsidR="001E54F8" w:rsidRDefault="001E54F8">
            <w:pPr>
              <w:spacing w:before="120" w:line="220" w:lineRule="exact"/>
              <w:ind w:left="142" w:right="-1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.: +7 (84365) 2-30-61, 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 w:bidi="en-US"/>
              </w:rPr>
              <w:t xml:space="preserve">e-mail: </w:t>
            </w:r>
            <w:hyperlink r:id="rId7" w:history="1">
              <w:r>
                <w:rPr>
                  <w:rStyle w:val="a3"/>
                  <w:rFonts w:ascii="Times New Roman" w:hAnsi="Times New Roman"/>
                  <w:b w:val="0"/>
                  <w:sz w:val="20"/>
                  <w:szCs w:val="20"/>
                  <w:lang w:val="en-US" w:bidi="en-US"/>
                </w:rPr>
                <w:t>biektau@tatar.ru</w:t>
              </w:r>
            </w:hyperlink>
            <w:r>
              <w:rPr>
                <w:rFonts w:ascii="Times New Roman" w:hAnsi="Times New Roman"/>
                <w:b w:val="0"/>
                <w:sz w:val="20"/>
                <w:szCs w:val="20"/>
                <w:lang w:val="en-US" w:bidi="en-US"/>
              </w:rPr>
              <w:t>, www.vysokaya-gora.tatarstan.ru</w:t>
            </w:r>
          </w:p>
          <w:p w:rsidR="001E54F8" w:rsidRDefault="001E54F8">
            <w:pPr>
              <w:spacing w:line="220" w:lineRule="exact"/>
              <w:ind w:left="37"/>
              <w:jc w:val="center"/>
              <w:rPr>
                <w:rFonts w:ascii="Times New Roman" w:hAnsi="Times New Roman"/>
                <w:b w:val="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bidi="en-US"/>
              </w:rPr>
              <w:t>___________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 w:bidi="en-US"/>
              </w:rPr>
              <w:t>_</w:t>
            </w:r>
            <w:r>
              <w:rPr>
                <w:rFonts w:ascii="Times New Roman" w:hAnsi="Times New Roman"/>
                <w:b w:val="0"/>
                <w:sz w:val="20"/>
                <w:szCs w:val="20"/>
                <w:lang w:bidi="en-US"/>
              </w:rPr>
              <w:t>_________________________________________________________________________________</w:t>
            </w:r>
          </w:p>
        </w:tc>
      </w:tr>
      <w:tr w:rsidR="001E54F8" w:rsidTr="001E5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shd w:val="clear" w:color="auto" w:fill="FFFFFF"/>
          </w:tcPr>
          <w:p w:rsidR="001E54F8" w:rsidRDefault="001E54F8">
            <w:pPr>
              <w:ind w:left="22"/>
              <w:jc w:val="center"/>
              <w:rPr>
                <w:rFonts w:ascii="Times New Roman" w:hAnsi="Times New Roman"/>
                <w:sz w:val="16"/>
                <w:szCs w:val="28"/>
              </w:rPr>
            </w:pPr>
          </w:p>
          <w:p w:rsidR="001E54F8" w:rsidRDefault="001E54F8">
            <w:pPr>
              <w:ind w:left="22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РЕШЕНИЕ</w:t>
            </w:r>
          </w:p>
        </w:tc>
        <w:tc>
          <w:tcPr>
            <w:tcW w:w="1136" w:type="dxa"/>
            <w:shd w:val="clear" w:color="auto" w:fill="FFFFFF"/>
          </w:tcPr>
          <w:p w:rsidR="001E54F8" w:rsidRDefault="001E5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1" w:type="dxa"/>
            <w:shd w:val="clear" w:color="auto" w:fill="FFFFFF"/>
          </w:tcPr>
          <w:p w:rsidR="001E54F8" w:rsidRDefault="001E5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pacing w:val="50"/>
                <w:sz w:val="16"/>
                <w:szCs w:val="28"/>
              </w:rPr>
            </w:pPr>
          </w:p>
          <w:p w:rsidR="001E54F8" w:rsidRDefault="001E5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РАР</w:t>
            </w:r>
          </w:p>
        </w:tc>
      </w:tr>
      <w:tr w:rsidR="001E54F8" w:rsidTr="001E5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hideMark/>
          </w:tcPr>
          <w:p w:rsidR="001E54F8" w:rsidRDefault="001E54F8">
            <w:pPr>
              <w:ind w:left="22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_____________2024 г.</w:t>
            </w:r>
          </w:p>
        </w:tc>
        <w:tc>
          <w:tcPr>
            <w:tcW w:w="1136" w:type="dxa"/>
          </w:tcPr>
          <w:p w:rsidR="001E54F8" w:rsidRDefault="001E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21" w:type="dxa"/>
          </w:tcPr>
          <w:p w:rsidR="001E54F8" w:rsidRDefault="001E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№ _____</w:t>
            </w:r>
          </w:p>
          <w:p w:rsidR="001E54F8" w:rsidRDefault="001E5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E7980" w:rsidRPr="005E7980" w:rsidRDefault="005E7980" w:rsidP="005E798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значении публичных слушаний по проекту решения «Об утверждении отчета об исполнении бюджета Высокогорского муниципального</w:t>
      </w:r>
    </w:p>
    <w:p w:rsidR="005E7980" w:rsidRPr="005E7980" w:rsidRDefault="005E7980" w:rsidP="005E798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за 2023 год»</w:t>
      </w:r>
    </w:p>
    <w:p w:rsidR="005E7980" w:rsidRPr="005E7980" w:rsidRDefault="005E7980" w:rsidP="005E7980">
      <w:pPr>
        <w:spacing w:after="0" w:line="240" w:lineRule="auto"/>
        <w:ind w:right="5521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5E7980" w:rsidRPr="005E7980" w:rsidRDefault="005E7980" w:rsidP="005E7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а основании Бюджетного кодекса Российской Федерации, Бюджетного кодекса Республики Татарстан, Федерального закона от 06</w:t>
      </w:r>
      <w:r w:rsidR="001E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5E7980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1E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E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E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98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Законом Республики Татарстан от 28</w:t>
      </w:r>
      <w:r w:rsidR="003E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04 года</w:t>
      </w:r>
      <w:r w:rsidRPr="005E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E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980">
        <w:rPr>
          <w:rFonts w:ascii="Times New Roman" w:eastAsia="Times New Roman" w:hAnsi="Times New Roman" w:cs="Times New Roman"/>
          <w:sz w:val="28"/>
          <w:szCs w:val="28"/>
          <w:lang w:eastAsia="ru-RU"/>
        </w:rPr>
        <w:t>45-ЗРТ «О местном самоуправлении в Республике Татарстан», Уставом муниципального образования «Высокогорский муниципальный район Республики Татарстан», Совет Высокогорского муниципального района</w:t>
      </w:r>
    </w:p>
    <w:p w:rsidR="005E7980" w:rsidRPr="005E7980" w:rsidRDefault="005E7980" w:rsidP="005E7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980" w:rsidRPr="005E7980" w:rsidRDefault="005E7980" w:rsidP="005E798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5E7980" w:rsidRPr="005E7980" w:rsidRDefault="005E7980" w:rsidP="005E7980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ить и вынести на публичные слушания проект решения Совета Высокогорского муниципального района «Об утверждении отчета об исполнении бюджета Высокогорского муниципального района за 2023 год» (Приложение №</w:t>
      </w:r>
      <w:r w:rsidR="00D1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980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</w:p>
    <w:p w:rsidR="005E7980" w:rsidRPr="003E4865" w:rsidRDefault="005E7980" w:rsidP="005E798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публичные слушания по проекту решения Совета района «Об утверждении отчета об исполнении бюджета Высокогорского муниципального района за 2023 год» на</w:t>
      </w:r>
      <w:r w:rsidR="00D1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апреля</w:t>
      </w:r>
      <w:r w:rsidRPr="003E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в 08.</w:t>
      </w:r>
      <w:r w:rsidR="00D126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4865">
        <w:rPr>
          <w:rFonts w:ascii="Times New Roman" w:eastAsia="Times New Roman" w:hAnsi="Times New Roman" w:cs="Times New Roman"/>
          <w:sz w:val="28"/>
          <w:szCs w:val="28"/>
          <w:lang w:eastAsia="ru-RU"/>
        </w:rPr>
        <w:t>0 по адресу: 422700, пос. ж/д ст. Высокая Гора, ул. Кооперативная, 5, зал заседания Исполнительного комитета Высокогорского муниципального района Республики Татарстан.</w:t>
      </w:r>
    </w:p>
    <w:p w:rsidR="005E7980" w:rsidRPr="003E4865" w:rsidRDefault="005E7980" w:rsidP="005E7980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6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учета предложений граждан по проекту решения Совета Высокогорского муниципального района «Об утверждении отчета об исполнении</w:t>
      </w:r>
      <w:r w:rsidR="00D1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86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Высокогорского муниципального района за 202</w:t>
      </w:r>
      <w:r w:rsidR="00F94F9D" w:rsidRPr="003E48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(Приложение № 2).</w:t>
      </w:r>
    </w:p>
    <w:p w:rsidR="005E7980" w:rsidRPr="005E7980" w:rsidRDefault="005E7980" w:rsidP="005E7980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8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ь рабочую группу по учету, обобщению и рассмотрению поступающих предложений по проекту решения Совета Высокогорского муниципального района «Об утверждении отчета об исполнении бюджета</w:t>
      </w:r>
      <w:r w:rsidRPr="005E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горско</w:t>
      </w:r>
      <w:r w:rsidR="00F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за 2023</w:t>
      </w:r>
      <w:r w:rsidRPr="005E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в следующем составе:</w:t>
      </w:r>
    </w:p>
    <w:p w:rsidR="005E7980" w:rsidRPr="005E7980" w:rsidRDefault="005E7980" w:rsidP="005E7980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8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иров А.Ш. – заместитель Главы района;</w:t>
      </w:r>
    </w:p>
    <w:p w:rsidR="005E7980" w:rsidRPr="005E7980" w:rsidRDefault="005E7980" w:rsidP="005E7980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8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ов М.Р. – заместитель руководителя Исполнительного комитета;</w:t>
      </w:r>
    </w:p>
    <w:p w:rsidR="005E7980" w:rsidRPr="005E7980" w:rsidRDefault="005E7980" w:rsidP="005E7980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79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уллина</w:t>
      </w:r>
      <w:proofErr w:type="spellEnd"/>
      <w:r w:rsidRPr="005E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Ш. – председатель финансово-бюджетной Палаты </w:t>
      </w:r>
      <w:r w:rsidRPr="005E79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;</w:t>
      </w:r>
    </w:p>
    <w:p w:rsidR="005E7980" w:rsidRPr="005E7980" w:rsidRDefault="005E7980" w:rsidP="005E7980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газов С.М. – председатель Палаты имущественных и земельных отношений района;</w:t>
      </w:r>
    </w:p>
    <w:p w:rsidR="005E7980" w:rsidRPr="005E7980" w:rsidRDefault="005E7980" w:rsidP="005E7980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7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рова</w:t>
      </w:r>
      <w:proofErr w:type="spellEnd"/>
      <w:r w:rsidRPr="005E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– начальник юридического отдела Совета Высокогорского муниципального района;</w:t>
      </w:r>
    </w:p>
    <w:p w:rsidR="005E7980" w:rsidRPr="005E7980" w:rsidRDefault="005E7980" w:rsidP="005E7980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8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арифуллина З.Р.</w:t>
      </w:r>
      <w:r w:rsidRPr="005E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постоянной комиссии  Совета района по бюджету, финансам и экономической политике</w:t>
      </w:r>
      <w:r w:rsidR="006146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7980" w:rsidRPr="005E7980" w:rsidRDefault="005E7980" w:rsidP="005E7980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8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рутдинов Н.Ф.–председатель контрольно-счетной палаты района.</w:t>
      </w:r>
    </w:p>
    <w:p w:rsidR="005E7980" w:rsidRPr="005E7980" w:rsidRDefault="005E7980" w:rsidP="005E7980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бочей группе изучить и обобщить поправки и предложения к проекту решения Совета Высокогорского муниципального района «Об утверждении отчета об исполнении  бюджета Высокогорского муниципального района за 2023 год», доработать проект решения с учетом предложений и внести на рассмотрение Совета Высокогорского муниципального района Республики Татарстан. </w:t>
      </w:r>
    </w:p>
    <w:p w:rsidR="005E7980" w:rsidRPr="005E7980" w:rsidRDefault="005E7980" w:rsidP="005E7980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Обнародовать настоящее решение путем размещения</w:t>
      </w:r>
      <w:r w:rsidR="00DF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Высокогорские вести», </w:t>
      </w:r>
      <w:r w:rsidRPr="005E79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Высокогорского муниципального района в информационно-телекоммуникационной сети Интернет по веб-адресу http://vysokaya-gora.tatarstan.ru.</w:t>
      </w:r>
    </w:p>
    <w:p w:rsidR="005E7980" w:rsidRPr="005E7980" w:rsidRDefault="005E7980" w:rsidP="005E7980">
      <w:pPr>
        <w:tabs>
          <w:tab w:val="left" w:pos="142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Контроль за исполнением настоящего решения возложить на постоянную комиссию по бюджету, финансам и экономической политике Совета Высокогорского муниципального района.</w:t>
      </w:r>
    </w:p>
    <w:p w:rsidR="005E7980" w:rsidRPr="005E7980" w:rsidRDefault="005E7980" w:rsidP="005E7980">
      <w:pPr>
        <w:tabs>
          <w:tab w:val="left" w:pos="0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980" w:rsidRPr="005E7980" w:rsidRDefault="005E7980" w:rsidP="00DF23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51" w:rsidRPr="00DF2351" w:rsidRDefault="00DF2351" w:rsidP="00DF2351">
      <w:pPr>
        <w:widowControl w:val="0"/>
        <w:shd w:val="clear" w:color="auto" w:fill="FFFFFF"/>
        <w:spacing w:after="0"/>
        <w:ind w:right="1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23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 Совета,</w:t>
      </w:r>
    </w:p>
    <w:p w:rsidR="00DF2351" w:rsidRPr="00DF2351" w:rsidRDefault="00DF2351" w:rsidP="00DF2351">
      <w:pPr>
        <w:widowControl w:val="0"/>
        <w:shd w:val="clear" w:color="auto" w:fill="FFFFFF"/>
        <w:spacing w:after="0"/>
        <w:ind w:right="1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23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муниципального района</w:t>
      </w:r>
      <w:r w:rsidRPr="00DF23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F23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</w:t>
      </w:r>
      <w:r w:rsidRPr="00DF23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DF23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F23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.Ф.Хисамутдинов</w:t>
      </w:r>
      <w:proofErr w:type="spellEnd"/>
    </w:p>
    <w:p w:rsidR="00DF2351" w:rsidRPr="00DF2351" w:rsidRDefault="00DF2351" w:rsidP="00DF2351">
      <w:pPr>
        <w:widowControl w:val="0"/>
        <w:shd w:val="clear" w:color="auto" w:fill="FFFFFF"/>
        <w:spacing w:after="0" w:line="317" w:lineRule="exact"/>
        <w:ind w:right="1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7980" w:rsidRDefault="00DF2351" w:rsidP="00DF23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5E7980" w:rsidRDefault="005E7980" w:rsidP="004848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980" w:rsidRDefault="005E7980" w:rsidP="004848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980" w:rsidRDefault="005E7980" w:rsidP="004848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980" w:rsidRDefault="005E7980" w:rsidP="004848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980" w:rsidRDefault="005E7980" w:rsidP="004848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980" w:rsidRDefault="005E7980" w:rsidP="004848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980" w:rsidRDefault="005E7980" w:rsidP="004848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980" w:rsidRDefault="005E7980" w:rsidP="004848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980" w:rsidRDefault="005E7980" w:rsidP="004848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980" w:rsidRDefault="005E7980" w:rsidP="004848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980" w:rsidRDefault="005E7980" w:rsidP="004848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980" w:rsidRDefault="005E7980" w:rsidP="004848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980" w:rsidRDefault="005E7980" w:rsidP="004848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980" w:rsidRDefault="005E7980" w:rsidP="004848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980" w:rsidRDefault="005E7980" w:rsidP="004848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980" w:rsidRDefault="005E7980" w:rsidP="004848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980" w:rsidRDefault="005E7980" w:rsidP="004848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980" w:rsidRDefault="005E7980" w:rsidP="004848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41"/>
        <w:tblW w:w="97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80"/>
        <w:gridCol w:w="12"/>
        <w:gridCol w:w="1136"/>
        <w:gridCol w:w="4222"/>
      </w:tblGrid>
      <w:tr w:rsidR="00DF2351" w:rsidTr="00906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hideMark/>
          </w:tcPr>
          <w:p w:rsidR="00DF2351" w:rsidRDefault="00DF2351" w:rsidP="009060C4">
            <w:pPr>
              <w:spacing w:line="30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СОВЕТ ВЫСОКОГОРСКОГО МУНИЦИПАЛЬНОГО РАЙОНА РЕСПУБЛИКИ ТАТАРСТАН</w:t>
            </w:r>
          </w:p>
        </w:tc>
        <w:tc>
          <w:tcPr>
            <w:tcW w:w="1148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351" w:rsidRDefault="00DF2351" w:rsidP="00906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75B3D5" wp14:editId="4580C21A">
                  <wp:extent cx="723900" cy="847725"/>
                  <wp:effectExtent l="0" t="0" r="0" b="9525"/>
                  <wp:docPr id="2" name="Рисунок 2" descr="vysokogo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ysokogo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2" r="-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  <w:hideMark/>
          </w:tcPr>
          <w:p w:rsidR="00DF2351" w:rsidRDefault="00DF2351" w:rsidP="009060C4">
            <w:pPr>
              <w:spacing w:line="300" w:lineRule="exact"/>
              <w:ind w:left="-111" w:right="-10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АТАРСТАН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РЕСПУБЛИКАСЫ БИЕКТАУ МУНИЦИПАЛЬ РАЙОН СОВЕТЫ</w:t>
            </w:r>
          </w:p>
        </w:tc>
      </w:tr>
      <w:tr w:rsidR="00DF2351" w:rsidTr="00906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shd w:val="clear" w:color="auto" w:fill="FFFFFF"/>
            <w:hideMark/>
          </w:tcPr>
          <w:p w:rsidR="00DF2351" w:rsidRDefault="00DF2351" w:rsidP="009060C4">
            <w:pPr>
              <w:spacing w:before="120" w:line="220" w:lineRule="exact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Кооперативная ул., 5, пос. ж/д станции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br/>
              <w:t>Высокая Гора, Высокогорский район, Республика Татарстан, 422700</w:t>
            </w:r>
          </w:p>
        </w:tc>
        <w:tc>
          <w:tcPr>
            <w:tcW w:w="2284" w:type="dxa"/>
            <w:gridSpan w:val="2"/>
            <w:vMerge/>
            <w:vAlign w:val="center"/>
            <w:hideMark/>
          </w:tcPr>
          <w:p w:rsidR="00DF2351" w:rsidRDefault="00DF2351" w:rsidP="0090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21" w:type="dxa"/>
            <w:shd w:val="clear" w:color="auto" w:fill="FFFFFF"/>
            <w:hideMark/>
          </w:tcPr>
          <w:p w:rsidR="00DF2351" w:rsidRDefault="00DF2351" w:rsidP="009060C4">
            <w:pPr>
              <w:spacing w:before="120" w:line="220" w:lineRule="exact"/>
              <w:ind w:lef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оператив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5. Биектау т/ю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нцияс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елог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Биектау районы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Татарст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422700</w:t>
            </w:r>
          </w:p>
        </w:tc>
      </w:tr>
      <w:tr w:rsidR="00DF2351" w:rsidTr="00906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  <w:hideMark/>
          </w:tcPr>
          <w:p w:rsidR="00DF2351" w:rsidRDefault="00DF2351" w:rsidP="009060C4">
            <w:pPr>
              <w:spacing w:before="120" w:line="220" w:lineRule="exact"/>
              <w:ind w:left="142" w:right="-1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.: +7 (84365) 2-30-61, 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 w:bidi="en-US"/>
              </w:rPr>
              <w:t xml:space="preserve">e-mail: </w:t>
            </w:r>
            <w:hyperlink r:id="rId8" w:history="1">
              <w:r>
                <w:rPr>
                  <w:rStyle w:val="a3"/>
                  <w:rFonts w:ascii="Times New Roman" w:hAnsi="Times New Roman"/>
                  <w:b w:val="0"/>
                  <w:sz w:val="20"/>
                  <w:szCs w:val="20"/>
                  <w:lang w:val="en-US" w:bidi="en-US"/>
                </w:rPr>
                <w:t>biektau@tatar.ru</w:t>
              </w:r>
            </w:hyperlink>
            <w:r>
              <w:rPr>
                <w:rFonts w:ascii="Times New Roman" w:hAnsi="Times New Roman"/>
                <w:b w:val="0"/>
                <w:sz w:val="20"/>
                <w:szCs w:val="20"/>
                <w:lang w:val="en-US" w:bidi="en-US"/>
              </w:rPr>
              <w:t>, www.vysokaya-gora.tatarstan.ru</w:t>
            </w:r>
          </w:p>
          <w:p w:rsidR="00DF2351" w:rsidRDefault="00DF2351" w:rsidP="009060C4">
            <w:pPr>
              <w:spacing w:line="220" w:lineRule="exact"/>
              <w:ind w:left="37"/>
              <w:jc w:val="center"/>
              <w:rPr>
                <w:rFonts w:ascii="Times New Roman" w:hAnsi="Times New Roman"/>
                <w:b w:val="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bidi="en-US"/>
              </w:rPr>
              <w:t>___________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 w:bidi="en-US"/>
              </w:rPr>
              <w:t>_</w:t>
            </w:r>
            <w:r>
              <w:rPr>
                <w:rFonts w:ascii="Times New Roman" w:hAnsi="Times New Roman"/>
                <w:b w:val="0"/>
                <w:sz w:val="20"/>
                <w:szCs w:val="20"/>
                <w:lang w:bidi="en-US"/>
              </w:rPr>
              <w:t>_________________________________________________________________________________</w:t>
            </w:r>
          </w:p>
        </w:tc>
      </w:tr>
      <w:tr w:rsidR="00DF2351" w:rsidTr="00906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shd w:val="clear" w:color="auto" w:fill="FFFFFF"/>
          </w:tcPr>
          <w:p w:rsidR="00DF2351" w:rsidRDefault="00DF2351" w:rsidP="009060C4">
            <w:pPr>
              <w:ind w:left="22"/>
              <w:jc w:val="center"/>
              <w:rPr>
                <w:rFonts w:ascii="Times New Roman" w:hAnsi="Times New Roman"/>
                <w:sz w:val="16"/>
                <w:szCs w:val="28"/>
              </w:rPr>
            </w:pPr>
          </w:p>
          <w:p w:rsidR="00DF2351" w:rsidRDefault="00DF2351" w:rsidP="009060C4">
            <w:pPr>
              <w:ind w:left="22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РЕШЕНИЕ</w:t>
            </w:r>
          </w:p>
        </w:tc>
        <w:tc>
          <w:tcPr>
            <w:tcW w:w="1136" w:type="dxa"/>
            <w:shd w:val="clear" w:color="auto" w:fill="FFFFFF"/>
          </w:tcPr>
          <w:p w:rsidR="00DF2351" w:rsidRDefault="00DF2351" w:rsidP="0090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1" w:type="dxa"/>
            <w:shd w:val="clear" w:color="auto" w:fill="FFFFFF"/>
          </w:tcPr>
          <w:p w:rsidR="00DF2351" w:rsidRDefault="00DF2351" w:rsidP="00906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pacing w:val="50"/>
                <w:sz w:val="16"/>
                <w:szCs w:val="28"/>
              </w:rPr>
            </w:pPr>
          </w:p>
          <w:p w:rsidR="00DF2351" w:rsidRDefault="00DF2351" w:rsidP="00906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РАР</w:t>
            </w:r>
          </w:p>
        </w:tc>
      </w:tr>
      <w:tr w:rsidR="00DF2351" w:rsidTr="00906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hideMark/>
          </w:tcPr>
          <w:p w:rsidR="00DF2351" w:rsidRDefault="00DF2351" w:rsidP="00FA5DC8">
            <w:pPr>
              <w:spacing w:line="276" w:lineRule="auto"/>
              <w:ind w:left="22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_____________2024 г.</w:t>
            </w:r>
          </w:p>
        </w:tc>
        <w:tc>
          <w:tcPr>
            <w:tcW w:w="1136" w:type="dxa"/>
          </w:tcPr>
          <w:p w:rsidR="00DF2351" w:rsidRDefault="00DF2351" w:rsidP="00FA5D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21" w:type="dxa"/>
          </w:tcPr>
          <w:p w:rsidR="00DF2351" w:rsidRDefault="00DF2351" w:rsidP="00FA5D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№ _____</w:t>
            </w:r>
          </w:p>
          <w:p w:rsidR="00DF2351" w:rsidRDefault="00DF2351" w:rsidP="00FA5D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4848E2" w:rsidRPr="00E12580" w:rsidRDefault="004848E2" w:rsidP="00FA5DC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отчета об исполнении бюджета Высокогорского муниципального района Республики Татарстан за 20</w:t>
      </w:r>
      <w:r w:rsidR="00265C06" w:rsidRPr="00E12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75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12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848E2" w:rsidRPr="00E12580" w:rsidRDefault="004848E2" w:rsidP="00FA5D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8E2" w:rsidRPr="004848E2" w:rsidRDefault="004848E2" w:rsidP="00FA5DC8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Бюджетного кодекса Российской федерации, Бюджетного кодекса Республики Татарстан, Федерального закона от </w:t>
      </w:r>
      <w:r w:rsidR="00FA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6 октября </w:t>
      </w:r>
      <w:r w:rsidRPr="0048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 года №</w:t>
      </w:r>
      <w:r w:rsidR="00FA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Совет Высокогорского муниципального района </w:t>
      </w:r>
    </w:p>
    <w:p w:rsidR="004848E2" w:rsidRPr="004848E2" w:rsidRDefault="004848E2" w:rsidP="00FA5DC8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8E2" w:rsidRPr="00FA5DC8" w:rsidRDefault="004848E2" w:rsidP="00FA5DC8">
      <w:pPr>
        <w:widowControl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:</w:t>
      </w:r>
    </w:p>
    <w:p w:rsidR="004848E2" w:rsidRPr="004848E2" w:rsidRDefault="004848E2" w:rsidP="00FA5DC8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отчет об исполнении бюджета Высокогорского муниципального района Республики Татарстан за 20</w:t>
      </w:r>
      <w:r w:rsidR="000B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7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8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 доходам в сумме </w:t>
      </w:r>
      <w:r w:rsidR="00175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 128 829,2</w:t>
      </w:r>
      <w:r w:rsidRPr="0048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 по расходам в сумме </w:t>
      </w:r>
      <w:r w:rsidR="00175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 163 971,9</w:t>
      </w:r>
      <w:r w:rsidR="00D16A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8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с превышением </w:t>
      </w:r>
      <w:proofErr w:type="gramStart"/>
      <w:r w:rsidR="000B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</w:t>
      </w:r>
      <w:r w:rsidRPr="0048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д</w:t>
      </w:r>
      <w:proofErr w:type="gramEnd"/>
      <w:r w:rsidRPr="0048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ами (дефицит</w:t>
      </w:r>
      <w:r w:rsidRPr="0048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Высокогорского муниципального района Республики Татарстан) в сумме </w:t>
      </w:r>
      <w:r w:rsidR="0017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 142,7</w:t>
      </w:r>
      <w:r w:rsidRPr="0048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 следующие показатели:</w:t>
      </w:r>
    </w:p>
    <w:p w:rsidR="004848E2" w:rsidRPr="004848E2" w:rsidRDefault="004848E2" w:rsidP="00FA5D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Высокогорского муниципального района Республики Татарстан по кодам классификации доходов бюджетов согласно приложению 1 к настоящему  Решению;</w:t>
      </w:r>
    </w:p>
    <w:p w:rsidR="004848E2" w:rsidRPr="004848E2" w:rsidRDefault="004848E2" w:rsidP="00FA5D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Высокогорского муниципального района Республики Татарстан по ведомственной структуре расходов бюджета Республики Татарстан согласно приложению 2 к настоящему Решению;</w:t>
      </w:r>
    </w:p>
    <w:p w:rsidR="004848E2" w:rsidRPr="004848E2" w:rsidRDefault="004848E2" w:rsidP="00FA5D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Высокогорского муниципального района Республики Татарстан по разделам и подразделам классификации расходов бюджетов согласно приложению 3 к настоящему Закону;</w:t>
      </w:r>
    </w:p>
    <w:p w:rsidR="004848E2" w:rsidRDefault="004848E2" w:rsidP="00FA5D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 Высокогорского муниципального района Республики Татарстан по кодам классификации источников финансирования дефицита бюджетов согласно приложению 4 к настоящему Решению.</w:t>
      </w:r>
    </w:p>
    <w:p w:rsidR="00045C19" w:rsidRPr="00FA5DC8" w:rsidRDefault="00045C19" w:rsidP="00FA5D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настоящее решение путем размещения на официальном сайте Высокогорского муниципального района в информационно-</w:t>
      </w:r>
      <w:r w:rsidR="004208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коммуника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 по веб-адресу </w:t>
      </w:r>
      <w:hyperlink r:id="rId9" w:history="1">
        <w:r w:rsidRPr="00FA5DC8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http</w:t>
        </w:r>
        <w:r w:rsidRPr="00FA5DC8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://</w:t>
        </w:r>
        <w:proofErr w:type="spellStart"/>
        <w:r w:rsidRPr="00FA5DC8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vysokaya</w:t>
        </w:r>
        <w:proofErr w:type="spellEnd"/>
        <w:r w:rsidRPr="00FA5DC8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-</w:t>
        </w:r>
        <w:proofErr w:type="spellStart"/>
        <w:r w:rsidRPr="00FA5DC8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gora</w:t>
        </w:r>
        <w:proofErr w:type="spellEnd"/>
        <w:r w:rsidRPr="00FA5DC8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FA5DC8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tatarstan</w:t>
        </w:r>
        <w:proofErr w:type="spellEnd"/>
        <w:r w:rsidRPr="00FA5DC8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FA5DC8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Pr="00FA5D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045C19" w:rsidRPr="003510B2" w:rsidRDefault="00045C19" w:rsidP="00FA5D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исполнения настоящего решения возложить на постоянную комиссию  </w:t>
      </w:r>
      <w:r w:rsidR="003510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юджету, финансам и экономической политике Совета Высокогорского муниципального района.</w:t>
      </w:r>
    </w:p>
    <w:p w:rsidR="003510B2" w:rsidRDefault="003510B2" w:rsidP="00FA5D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DC8" w:rsidRPr="00DF2351" w:rsidRDefault="00FA5DC8" w:rsidP="00FA5DC8">
      <w:pPr>
        <w:widowControl w:val="0"/>
        <w:shd w:val="clear" w:color="auto" w:fill="FFFFFF"/>
        <w:spacing w:after="0"/>
        <w:ind w:right="1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23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 Совета,</w:t>
      </w:r>
    </w:p>
    <w:p w:rsidR="004848E2" w:rsidRPr="004848E2" w:rsidRDefault="00FA5DC8" w:rsidP="00FA5D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муниципального района</w:t>
      </w:r>
      <w:r w:rsidRPr="00DF23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F7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DF23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Pr="00DF23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F7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5F7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F23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7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proofErr w:type="spellStart"/>
      <w:r w:rsidRPr="00DF23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.Ф.Хисамутдинов</w:t>
      </w:r>
      <w:proofErr w:type="spellEnd"/>
    </w:p>
    <w:tbl>
      <w:tblPr>
        <w:tblW w:w="1055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79"/>
        <w:gridCol w:w="237"/>
        <w:gridCol w:w="203"/>
        <w:gridCol w:w="33"/>
      </w:tblGrid>
      <w:tr w:rsidR="004848E2" w:rsidRPr="004848E2" w:rsidTr="00A65AD3">
        <w:trPr>
          <w:gridAfter w:val="1"/>
          <w:wAfter w:w="33" w:type="dxa"/>
          <w:trHeight w:val="72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848E2" w:rsidRPr="004848E2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8E2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17D" w:rsidRPr="004848E2" w:rsidRDefault="0001117D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17D" w:rsidRPr="004848E2" w:rsidTr="00A65AD3">
        <w:trPr>
          <w:trHeight w:val="28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E7980" w:rsidRDefault="005E7980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980" w:rsidRDefault="005E7980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980" w:rsidRDefault="005E7980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980" w:rsidRDefault="005E7980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980" w:rsidRDefault="005E7980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53" w:rsidRDefault="005F7353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980" w:rsidRDefault="005E7980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980" w:rsidRDefault="005E7980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980" w:rsidRDefault="005E7980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17D" w:rsidRDefault="0001117D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C8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Решению Совета  </w:t>
            </w:r>
            <w:r w:rsidRPr="0048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рского</w:t>
            </w:r>
            <w:r w:rsidRPr="0048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района</w:t>
            </w:r>
            <w:r w:rsidRPr="0048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______________</w:t>
            </w:r>
            <w:r w:rsidR="00A65AD3" w:rsidRPr="0048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</w:t>
            </w:r>
          </w:p>
          <w:p w:rsidR="0001117D" w:rsidRPr="004848E2" w:rsidRDefault="0001117D" w:rsidP="0001117D">
            <w:pPr>
              <w:spacing w:after="0" w:line="240" w:lineRule="auto"/>
              <w:ind w:left="5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1117D" w:rsidRPr="004848E2" w:rsidRDefault="0001117D" w:rsidP="00484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1117D" w:rsidRPr="004848E2" w:rsidRDefault="0001117D" w:rsidP="00484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17D" w:rsidRPr="00D56ED1" w:rsidTr="00A65AD3">
        <w:tblPrEx>
          <w:tblLook w:val="04A0" w:firstRow="1" w:lastRow="0" w:firstColumn="1" w:lastColumn="0" w:noHBand="0" w:noVBand="1"/>
        </w:tblPrEx>
        <w:trPr>
          <w:gridAfter w:val="3"/>
          <w:wAfter w:w="473" w:type="dxa"/>
          <w:trHeight w:val="675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tbl>
            <w:tblPr>
              <w:tblW w:w="9833" w:type="dxa"/>
              <w:tblLayout w:type="fixed"/>
              <w:tblLook w:val="04A0" w:firstRow="1" w:lastRow="0" w:firstColumn="1" w:lastColumn="0" w:noHBand="0" w:noVBand="1"/>
            </w:tblPr>
            <w:tblGrid>
              <w:gridCol w:w="4160"/>
              <w:gridCol w:w="1276"/>
              <w:gridCol w:w="2696"/>
              <w:gridCol w:w="1701"/>
            </w:tblGrid>
            <w:tr w:rsidR="003567CB" w:rsidRPr="00D56ED1" w:rsidTr="00A65AD3">
              <w:trPr>
                <w:trHeight w:val="255"/>
              </w:trPr>
              <w:tc>
                <w:tcPr>
                  <w:tcW w:w="98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ДОХОДЫ БЮДЖЕТА ВЫСОКОГОРСКОГО МУНИЦИПАЛЬНОГО РАЙОНА ПО КОДАМ</w:t>
                  </w:r>
                </w:p>
              </w:tc>
            </w:tr>
            <w:tr w:rsidR="003567CB" w:rsidRPr="00D56ED1" w:rsidTr="00A65AD3">
              <w:trPr>
                <w:trHeight w:val="263"/>
              </w:trPr>
              <w:tc>
                <w:tcPr>
                  <w:tcW w:w="98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И ДОХОДОВ БЮДЖЕТА ЗА 2023 ГОД</w:t>
                  </w:r>
                </w:p>
              </w:tc>
            </w:tr>
            <w:tr w:rsidR="003567CB" w:rsidRPr="00D56ED1" w:rsidTr="00A65AD3">
              <w:trPr>
                <w:trHeight w:val="263"/>
              </w:trPr>
              <w:tc>
                <w:tcPr>
                  <w:tcW w:w="4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67CB" w:rsidRPr="00D56ED1" w:rsidTr="00520661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рублей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3567CB" w:rsidRPr="00D56ED1" w:rsidTr="00520661">
              <w:trPr>
                <w:trHeight w:val="278"/>
              </w:trPr>
              <w:tc>
                <w:tcPr>
                  <w:tcW w:w="4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3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ссовое исполнение</w:t>
                  </w:r>
                </w:p>
              </w:tc>
            </w:tr>
            <w:tr w:rsidR="003567CB" w:rsidRPr="00D56ED1" w:rsidTr="00520661">
              <w:trPr>
                <w:trHeight w:val="1140"/>
              </w:trPr>
              <w:tc>
                <w:tcPr>
                  <w:tcW w:w="4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дминистратора поступлений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ходов бюджета муниципального района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67CB" w:rsidRPr="00D56ED1" w:rsidTr="00520661">
              <w:trPr>
                <w:trHeight w:val="57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едеральная служба по надзору  в сфере природополь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8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355,4</w:t>
                  </w:r>
                </w:p>
              </w:tc>
            </w:tr>
            <w:tr w:rsidR="003567CB" w:rsidRPr="00D56ED1" w:rsidTr="00520661">
              <w:trPr>
                <w:trHeight w:val="1461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8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2.01010.01.6000.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9,7</w:t>
                  </w:r>
                </w:p>
              </w:tc>
            </w:tr>
            <w:tr w:rsidR="003567CB" w:rsidRPr="00D56ED1" w:rsidTr="00520661">
              <w:trPr>
                <w:trHeight w:val="1387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8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2.01030.01.6000.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,1</w:t>
                  </w:r>
                </w:p>
              </w:tc>
            </w:tr>
            <w:tr w:rsidR="003567CB" w:rsidRPr="00D56ED1" w:rsidTr="00520661">
              <w:trPr>
                <w:trHeight w:val="567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размещение отходов производства (пени по соответствующему платеж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8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2.01041.01.2100.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  <w:tr w:rsidR="003567CB" w:rsidRPr="00D56ED1" w:rsidTr="00520661">
              <w:trPr>
                <w:trHeight w:val="1068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8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2.01041.01.6000.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63,9</w:t>
                  </w:r>
                </w:p>
              </w:tc>
            </w:tr>
            <w:tr w:rsidR="003567CB" w:rsidRPr="00D56ED1" w:rsidTr="00520661">
              <w:trPr>
                <w:trHeight w:val="124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8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2.01042.01.6000.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3567CB" w:rsidRPr="00D56ED1" w:rsidTr="00520661">
              <w:trPr>
                <w:trHeight w:val="28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Федеральная налоговая служба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05 489,2</w:t>
                  </w:r>
                </w:p>
              </w:tc>
            </w:tr>
            <w:tr w:rsidR="003567CB" w:rsidRPr="00D56ED1" w:rsidTr="00520661">
              <w:trPr>
                <w:trHeight w:val="182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1.02010.01.1000.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8 998,7</w:t>
                  </w:r>
                </w:p>
              </w:tc>
            </w:tr>
            <w:tr w:rsidR="003567CB" w:rsidRPr="00D56ED1" w:rsidTr="00520661">
              <w:trPr>
                <w:trHeight w:val="2096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1.02010.01.3000.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9,6</w:t>
                  </w:r>
                </w:p>
              </w:tc>
            </w:tr>
            <w:tr w:rsidR="003567CB" w:rsidRPr="00D56ED1" w:rsidTr="00520661">
              <w:trPr>
                <w:trHeight w:val="2759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1.02020.01.1000.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11,2</w:t>
                  </w:r>
                </w:p>
              </w:tc>
            </w:tr>
            <w:tr w:rsidR="003567CB" w:rsidRPr="00D56ED1" w:rsidTr="00520661">
              <w:trPr>
                <w:trHeight w:val="556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едерации (пени по соответствующему платеж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1.02020.01.2100.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567CB" w:rsidRPr="00D56ED1" w:rsidTr="00520661">
              <w:trPr>
                <w:trHeight w:val="2258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1.02020.01.3000.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</w:tr>
            <w:tr w:rsidR="003567CB" w:rsidRPr="00D56ED1" w:rsidTr="00520661">
              <w:trPr>
                <w:trHeight w:val="62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1.02030.01.1000.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878,1</w:t>
                  </w:r>
                </w:p>
              </w:tc>
            </w:tr>
            <w:tr w:rsidR="003567CB" w:rsidRPr="00D56ED1" w:rsidTr="00520661">
              <w:trPr>
                <w:trHeight w:val="33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1.02030.01.3000.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3567CB" w:rsidRPr="00D56ED1" w:rsidTr="00520661">
              <w:trPr>
                <w:trHeight w:val="1671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1.02040.01.1000.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083,0</w:t>
                  </w:r>
                </w:p>
              </w:tc>
            </w:tr>
            <w:tr w:rsidR="003567CB" w:rsidRPr="00D56ED1" w:rsidTr="00520661">
              <w:trPr>
                <w:trHeight w:val="2452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1.02080.01.1000.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2,2</w:t>
                  </w:r>
                </w:p>
              </w:tc>
            </w:tr>
            <w:tr w:rsidR="003567CB" w:rsidRPr="00D56ED1" w:rsidTr="00520661">
              <w:trPr>
                <w:trHeight w:val="86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1.02130.01.1000.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13,1</w:t>
                  </w:r>
                </w:p>
              </w:tc>
            </w:tr>
            <w:tr w:rsidR="003567CB" w:rsidRPr="00D56ED1" w:rsidTr="00520661">
              <w:trPr>
                <w:trHeight w:val="894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1.02140.01.1000.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324,8</w:t>
                  </w:r>
                </w:p>
              </w:tc>
            </w:tr>
            <w:tr w:rsidR="003567CB" w:rsidRPr="00D56ED1" w:rsidTr="00520661">
              <w:trPr>
                <w:trHeight w:val="2816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3.02231.01.0000.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699,5</w:t>
                  </w:r>
                </w:p>
              </w:tc>
            </w:tr>
            <w:tr w:rsidR="003567CB" w:rsidRPr="00D56ED1" w:rsidTr="00520661">
              <w:trPr>
                <w:trHeight w:val="2759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3.02241.01.0000.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8,6</w:t>
                  </w:r>
                </w:p>
              </w:tc>
            </w:tr>
            <w:tr w:rsidR="003567CB" w:rsidRPr="00D56ED1" w:rsidTr="00520661">
              <w:trPr>
                <w:trHeight w:val="1902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3.02251.01.0000.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461,7</w:t>
                  </w:r>
                </w:p>
              </w:tc>
            </w:tr>
            <w:tr w:rsidR="003567CB" w:rsidRPr="00D56ED1" w:rsidTr="00520661">
              <w:trPr>
                <w:trHeight w:hRule="exact" w:val="3136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3.02261.01.0000.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 471,4</w:t>
                  </w:r>
                </w:p>
              </w:tc>
            </w:tr>
            <w:tr w:rsidR="003567CB" w:rsidRPr="00D56ED1" w:rsidTr="00520661">
              <w:trPr>
                <w:trHeight w:val="27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5.01011.01.1000.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 572,8</w:t>
                  </w:r>
                </w:p>
              </w:tc>
            </w:tr>
            <w:tr w:rsidR="003567CB" w:rsidRPr="00D56ED1" w:rsidTr="00520661">
              <w:trPr>
                <w:trHeight w:val="519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5.01011.01.3000.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,4</w:t>
                  </w:r>
                </w:p>
              </w:tc>
            </w:tr>
            <w:tr w:rsidR="003567CB" w:rsidRPr="00D56ED1" w:rsidTr="00520661">
              <w:trPr>
                <w:trHeight w:val="898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5.01012.01.1000.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,7</w:t>
                  </w:r>
                </w:p>
              </w:tc>
            </w:tr>
            <w:tr w:rsidR="003567CB" w:rsidRPr="00D56ED1" w:rsidTr="00520661">
              <w:trPr>
                <w:trHeight w:val="1276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5.01012.01.1000.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967,5</w:t>
                  </w:r>
                </w:p>
              </w:tc>
            </w:tr>
            <w:tr w:rsidR="003567CB" w:rsidRPr="00D56ED1" w:rsidTr="00520661">
              <w:trPr>
                <w:trHeight w:val="1307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5.01021.01.3000.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</w:tr>
            <w:tr w:rsidR="003567CB" w:rsidRPr="00D56ED1" w:rsidTr="00520661">
              <w:trPr>
                <w:trHeight w:val="1014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5.01022.01.1000.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,9</w:t>
                  </w:r>
                </w:p>
              </w:tc>
            </w:tr>
            <w:tr w:rsidR="003567CB" w:rsidRPr="00D56ED1" w:rsidTr="00520661">
              <w:trPr>
                <w:trHeight w:val="1026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5.02010.02.1000.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442,9</w:t>
                  </w:r>
                </w:p>
              </w:tc>
            </w:tr>
            <w:tr w:rsidR="003567CB" w:rsidRPr="00D56ED1" w:rsidTr="00520661">
              <w:trPr>
                <w:trHeight w:val="1314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5.02010.02.3000.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</w:tr>
            <w:tr w:rsidR="003567CB" w:rsidRPr="00D56ED1" w:rsidTr="00520661">
              <w:trPr>
                <w:trHeight w:val="982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5.03010.01.1000.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8,3</w:t>
                  </w:r>
                </w:p>
              </w:tc>
            </w:tr>
            <w:tr w:rsidR="003567CB" w:rsidRPr="00D56ED1" w:rsidTr="00520661">
              <w:trPr>
                <w:trHeight w:val="1319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5.04020.02.1000.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39,0</w:t>
                  </w:r>
                </w:p>
              </w:tc>
            </w:tr>
            <w:tr w:rsidR="003567CB" w:rsidRPr="00D56ED1" w:rsidTr="00520661">
              <w:trPr>
                <w:trHeight w:val="1104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7.01020.01.1000.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10,1</w:t>
                  </w:r>
                </w:p>
              </w:tc>
            </w:tr>
            <w:tr w:rsidR="003567CB" w:rsidRPr="00D56ED1" w:rsidTr="00520661">
              <w:trPr>
                <w:trHeight w:val="1249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8.03010.01.1050.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16,6</w:t>
                  </w:r>
                </w:p>
              </w:tc>
            </w:tr>
            <w:tr w:rsidR="003567CB" w:rsidRPr="00D56ED1" w:rsidTr="00520661">
              <w:trPr>
                <w:trHeight w:val="1194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8.03010.01.1060.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7,8</w:t>
                  </w:r>
                </w:p>
              </w:tc>
            </w:tr>
            <w:tr w:rsidR="003567CB" w:rsidRPr="00D56ED1" w:rsidTr="00520661">
              <w:trPr>
                <w:trHeight w:val="1187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10129.01.0000.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</w:tr>
            <w:tr w:rsidR="003567CB" w:rsidRPr="00D56ED1" w:rsidTr="00520661">
              <w:trPr>
                <w:trHeight w:val="57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истерство внутренних дел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88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4,3</w:t>
                  </w:r>
                </w:p>
              </w:tc>
            </w:tr>
            <w:tr w:rsidR="003567CB" w:rsidRPr="00D56ED1" w:rsidTr="00520661">
              <w:trPr>
                <w:trHeight w:val="1821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8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10123.01.0051.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,3</w:t>
                  </w:r>
                </w:p>
              </w:tc>
            </w:tr>
            <w:tr w:rsidR="003567CB" w:rsidRPr="00D56ED1" w:rsidTr="00520661">
              <w:trPr>
                <w:trHeight w:val="57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Министерство экологии и природных ресурсов 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01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60,3</w:t>
                  </w:r>
                </w:p>
              </w:tc>
            </w:tr>
            <w:tr w:rsidR="003567CB" w:rsidRPr="00D56ED1" w:rsidTr="00520661">
              <w:trPr>
                <w:trHeight w:val="27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1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01082.01.9000.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,0</w:t>
                  </w:r>
                </w:p>
              </w:tc>
            </w:tr>
            <w:tr w:rsidR="003567CB" w:rsidRPr="00D56ED1" w:rsidTr="00520661">
              <w:trPr>
                <w:trHeight w:val="914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1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01203.01.9000.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3567CB" w:rsidRPr="00D56ED1" w:rsidTr="00520661">
              <w:trPr>
                <w:trHeight w:val="97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1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10123.01.0000.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99,0</w:t>
                  </w:r>
                </w:p>
              </w:tc>
            </w:tr>
            <w:tr w:rsidR="003567CB" w:rsidRPr="00D56ED1" w:rsidTr="00520661">
              <w:trPr>
                <w:trHeight w:val="97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1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11050.01.0000.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4,3</w:t>
                  </w:r>
                </w:p>
              </w:tc>
            </w:tr>
            <w:tr w:rsidR="003567CB" w:rsidRPr="00D56ED1" w:rsidTr="00520661">
              <w:trPr>
                <w:trHeight w:val="57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истерство юстиции Республики Татарст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31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3567CB" w:rsidRPr="00D56ED1" w:rsidTr="00520661">
              <w:trPr>
                <w:trHeight w:val="62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тивные штрафы, установленные Главой 20 Кодекса Российской Федерации об административных правонарушениях,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731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01203.01.0006.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3567CB" w:rsidRPr="00D56ED1" w:rsidTr="00520661">
              <w:trPr>
                <w:trHeight w:val="26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Министерство по делам молодежи 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3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,5</w:t>
                  </w:r>
                </w:p>
              </w:tc>
            </w:tr>
            <w:tr w:rsidR="003567CB" w:rsidRPr="00D56ED1" w:rsidTr="00520661">
              <w:trPr>
                <w:trHeight w:val="406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01053.01.0035.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</w:tr>
            <w:tr w:rsidR="003567CB" w:rsidRPr="00D56ED1" w:rsidTr="00520661">
              <w:trPr>
                <w:trHeight w:val="982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01063.01.0101.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3567CB" w:rsidRPr="00D56ED1" w:rsidTr="00520661">
              <w:trPr>
                <w:trHeight w:val="1231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01063.01.9000.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</w:tr>
            <w:tr w:rsidR="003567CB" w:rsidRPr="00D56ED1" w:rsidTr="00520661">
              <w:trPr>
                <w:trHeight w:val="84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миссиями по делам несовершеннолетних и защите их пра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73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01203.01.0021.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0</w:t>
                  </w:r>
                </w:p>
              </w:tc>
            </w:tr>
            <w:tr w:rsidR="003567CB" w:rsidRPr="00D56ED1" w:rsidTr="00520661">
              <w:trPr>
                <w:trHeight w:val="28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МФ Лесного хозяйства 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5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</w:tr>
            <w:tr w:rsidR="003567CB" w:rsidRPr="00D56ED1" w:rsidTr="00520661">
              <w:trPr>
                <w:trHeight w:val="1994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01082.01.0028.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</w:tr>
            <w:tr w:rsidR="003567CB" w:rsidRPr="00D56ED1" w:rsidTr="00520661">
              <w:trPr>
                <w:trHeight w:val="55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Управление по надзору за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х.состоянием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самоходных маши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81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3567CB" w:rsidRPr="00D56ED1" w:rsidTr="00520661">
              <w:trPr>
                <w:trHeight w:val="1387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1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07090.05.0000.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3567CB" w:rsidRPr="00D56ED1" w:rsidTr="00520661">
              <w:trPr>
                <w:trHeight w:val="406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правление по охране животных 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85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70,3</w:t>
                  </w:r>
                </w:p>
              </w:tc>
            </w:tr>
            <w:tr w:rsidR="003567CB" w:rsidRPr="00D56ED1" w:rsidTr="00520661">
              <w:trPr>
                <w:trHeight w:val="2249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5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01082.01.0037.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8</w:t>
                  </w:r>
                </w:p>
              </w:tc>
            </w:tr>
            <w:tr w:rsidR="003567CB" w:rsidRPr="00D56ED1" w:rsidTr="00520661">
              <w:trPr>
                <w:trHeight w:val="1309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5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01082.01.9000.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,5</w:t>
                  </w:r>
                </w:p>
              </w:tc>
            </w:tr>
            <w:tr w:rsidR="003567CB" w:rsidRPr="00D56ED1" w:rsidTr="00520661">
              <w:trPr>
                <w:trHeight w:val="924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5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11050.01.0000.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0,0</w:t>
                  </w:r>
                </w:p>
              </w:tc>
            </w:tr>
            <w:tr w:rsidR="003567CB" w:rsidRPr="00D56ED1" w:rsidTr="00520661">
              <w:trPr>
                <w:trHeight w:val="85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инансово-бюджетная палата Высокогорс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320 264,6</w:t>
                  </w:r>
                </w:p>
              </w:tc>
            </w:tr>
            <w:tr w:rsidR="003567CB" w:rsidRPr="00D56ED1" w:rsidTr="00520661">
              <w:trPr>
                <w:trHeight w:val="728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ступающие в порядке возмещения расходов, понесенных в связи с эксплуатацией имущества муниципальных райо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3.02065.05.0000.1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00,1</w:t>
                  </w:r>
                </w:p>
              </w:tc>
            </w:tr>
            <w:tr w:rsidR="003567CB" w:rsidRPr="00D56ED1" w:rsidTr="00520661">
              <w:trPr>
                <w:trHeight w:val="139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компенсации затрат бюджетов муниципальных райо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3.02995.05.0000.1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,1</w:t>
                  </w:r>
                </w:p>
              </w:tc>
            </w:tr>
            <w:tr w:rsidR="003567CB" w:rsidRPr="00D56ED1" w:rsidTr="00520661">
              <w:trPr>
                <w:trHeight w:val="147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07090.05.0000.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3567CB" w:rsidRPr="00D56ED1" w:rsidTr="00520661">
              <w:trPr>
                <w:trHeight w:val="96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.10031.05.0000.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,0</w:t>
                  </w:r>
                </w:p>
              </w:tc>
            </w:tr>
            <w:tr w:rsidR="003567CB" w:rsidRPr="00D56ED1" w:rsidTr="00520661">
              <w:trPr>
                <w:trHeight w:val="539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муниципальных районов на выравнивание бюджетной обеспеч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15001.05.0000.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567CB" w:rsidRPr="00D56ED1" w:rsidTr="00520661">
              <w:trPr>
                <w:trHeight w:val="621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муниципальных районов на обеспечение комплексного развития сельских территор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25576.05.0000.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00,0</w:t>
                  </w:r>
                </w:p>
              </w:tc>
            </w:tr>
            <w:tr w:rsidR="003567CB" w:rsidRPr="00D56ED1" w:rsidTr="00520661">
              <w:trPr>
                <w:trHeight w:val="291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29999.05.0000.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8 694,7</w:t>
                  </w:r>
                </w:p>
              </w:tc>
            </w:tr>
            <w:tr w:rsidR="003567CB" w:rsidRPr="00D56ED1" w:rsidTr="00520661">
              <w:trPr>
                <w:trHeight w:val="611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муниципальных районов на организацию бесплатного горячего питания обучающихс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25304.05.0000.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708,6</w:t>
                  </w:r>
                </w:p>
              </w:tc>
            </w:tr>
            <w:tr w:rsidR="003567CB" w:rsidRPr="00D56ED1" w:rsidTr="00520661">
              <w:trPr>
                <w:trHeight w:val="82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сидии бюджетам муниципальных районов на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27576.05.0000.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868,8</w:t>
                  </w:r>
                </w:p>
              </w:tc>
            </w:tr>
            <w:tr w:rsidR="003567CB" w:rsidRPr="00D56ED1" w:rsidTr="00520661">
              <w:trPr>
                <w:trHeight w:val="99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30024.05.0000.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5 961,4</w:t>
                  </w:r>
                </w:p>
              </w:tc>
            </w:tr>
            <w:tr w:rsidR="003567CB" w:rsidRPr="00D56ED1" w:rsidTr="00520661">
              <w:trPr>
                <w:trHeight w:val="1104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30027.05.0000.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507,1</w:t>
                  </w:r>
                </w:p>
              </w:tc>
            </w:tr>
            <w:tr w:rsidR="003567CB" w:rsidRPr="00D56ED1" w:rsidTr="00520661">
              <w:trPr>
                <w:trHeight w:val="81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35118.05.0000.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40,8</w:t>
                  </w:r>
                </w:p>
              </w:tc>
            </w:tr>
            <w:tr w:rsidR="003567CB" w:rsidRPr="00D56ED1" w:rsidTr="00520661">
              <w:trPr>
                <w:trHeight w:val="62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35120.05.0000.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</w:tr>
            <w:tr w:rsidR="003567CB" w:rsidRPr="00D56ED1" w:rsidTr="00520661">
              <w:trPr>
                <w:trHeight w:val="309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муниципальных районов на проведение Всероссийской переписи населения 2020 го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35469.05.0000.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3567CB" w:rsidRPr="00D56ED1" w:rsidTr="00520661">
              <w:trPr>
                <w:trHeight w:val="689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муниципальных районов на государственную регистрацию актов гражданского состоя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35930.05.0000.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09,3</w:t>
                  </w:r>
                </w:p>
              </w:tc>
            </w:tr>
            <w:tr w:rsidR="003567CB" w:rsidRPr="00D56ED1" w:rsidTr="00520661">
              <w:trPr>
                <w:trHeight w:val="646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венции бюджетам муниципальных образований на ежемесячное денежное вознаграждение за классное руководство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.работникам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35303.05.0000.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304,8</w:t>
                  </w:r>
                </w:p>
              </w:tc>
            </w:tr>
            <w:tr w:rsidR="003567CB" w:rsidRPr="00D56ED1" w:rsidTr="00520661">
              <w:trPr>
                <w:trHeight w:val="1469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40014.05.0000.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 783,3</w:t>
                  </w:r>
                </w:p>
              </w:tc>
            </w:tr>
            <w:tr w:rsidR="003567CB" w:rsidRPr="00D56ED1" w:rsidTr="00520661">
              <w:trPr>
                <w:trHeight w:val="62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45160.05.0000.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3567CB" w:rsidRPr="00D56ED1" w:rsidTr="001C2895">
              <w:trPr>
                <w:trHeight w:hRule="exact" w:val="270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45179.05.0000.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37,3</w:t>
                  </w:r>
                </w:p>
              </w:tc>
            </w:tr>
            <w:tr w:rsidR="003567CB" w:rsidRPr="00D56ED1" w:rsidTr="00520661">
              <w:trPr>
                <w:trHeight w:val="41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2.49999.05.0000.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5 280,1</w:t>
                  </w:r>
                </w:p>
              </w:tc>
            </w:tr>
            <w:tr w:rsidR="003567CB" w:rsidRPr="00D56ED1" w:rsidTr="00520661">
              <w:trPr>
                <w:trHeight w:val="982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безвозмездные поступления от государственных (муниципальных) организаций в бюджеты муниципальных райо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3.05099.05.0000.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051,5</w:t>
                  </w:r>
                </w:p>
              </w:tc>
            </w:tr>
            <w:tr w:rsidR="003567CB" w:rsidRPr="00D56ED1" w:rsidTr="00520661">
              <w:trPr>
                <w:trHeight w:val="68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безвозмездные поступления от негосударственных организаций в бюджеты муниципальных райо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4.05099.05.0000.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3567CB" w:rsidRPr="00D56ED1" w:rsidTr="00520661">
              <w:trPr>
                <w:trHeight w:val="751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бюджетов муниципальных районов от возврата бюджетными учреждениями остатков субсидий прошлых л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05010.05.0000.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 227,9</w:t>
                  </w:r>
                </w:p>
              </w:tc>
            </w:tr>
            <w:tr w:rsidR="003567CB" w:rsidRPr="00D56ED1" w:rsidTr="00520661">
              <w:trPr>
                <w:trHeight w:val="299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8.60010.05.0000.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7,5</w:t>
                  </w:r>
                </w:p>
              </w:tc>
            </w:tr>
            <w:tr w:rsidR="003567CB" w:rsidRPr="00D56ED1" w:rsidTr="00520661">
              <w:trPr>
                <w:trHeight w:val="62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9.60010.05.0000.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5 422,0</w:t>
                  </w:r>
                </w:p>
              </w:tc>
            </w:tr>
            <w:tr w:rsidR="003567CB" w:rsidRPr="00D56ED1" w:rsidTr="00520661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алата имущественных и земельных отношений Высокогорс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9 603,6</w:t>
                  </w:r>
                </w:p>
              </w:tc>
            </w:tr>
            <w:tr w:rsidR="003567CB" w:rsidRPr="00D56ED1" w:rsidTr="00520661">
              <w:trPr>
                <w:trHeight w:val="1114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1.05013.05.0000.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 203,7</w:t>
                  </w:r>
                </w:p>
              </w:tc>
            </w:tr>
            <w:tr w:rsidR="003567CB" w:rsidRPr="00D56ED1" w:rsidTr="00520661">
              <w:trPr>
                <w:trHeight w:val="557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ходы от сдачи в аренду имущества, находящегося в оперативном управлении органов управления муниципальных районов и созданных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5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1.05035.05.0000.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5,8</w:t>
                  </w:r>
                </w:p>
              </w:tc>
            </w:tr>
            <w:tr w:rsidR="003567CB" w:rsidRPr="00D56ED1" w:rsidTr="00520661">
              <w:trPr>
                <w:trHeight w:val="85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4.02052.05.0000.4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63,0</w:t>
                  </w:r>
                </w:p>
              </w:tc>
            </w:tr>
            <w:tr w:rsidR="003567CB" w:rsidRPr="00D56ED1" w:rsidTr="00520661">
              <w:trPr>
                <w:trHeight w:val="27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4.02053.05.0000.4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7,4</w:t>
                  </w:r>
                </w:p>
              </w:tc>
            </w:tr>
            <w:tr w:rsidR="003567CB" w:rsidRPr="00D56ED1" w:rsidTr="001C2895">
              <w:trPr>
                <w:trHeight w:val="62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4.06013.05.0000.4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 723,7</w:t>
                  </w:r>
                </w:p>
              </w:tc>
            </w:tr>
            <w:tr w:rsidR="003567CB" w:rsidRPr="00D56ED1" w:rsidTr="001C2895">
              <w:trPr>
                <w:trHeight w:val="420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67CB" w:rsidRPr="00D56ED1" w:rsidRDefault="003567CB" w:rsidP="003567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28 829,2</w:t>
                  </w:r>
                </w:p>
              </w:tc>
            </w:tr>
          </w:tbl>
          <w:p w:rsidR="0001117D" w:rsidRPr="00D56ED1" w:rsidRDefault="0001117D" w:rsidP="0001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848E2" w:rsidRPr="00D56ED1" w:rsidRDefault="004848E2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8E2" w:rsidRPr="00D56ED1" w:rsidRDefault="004848E2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8E2" w:rsidRPr="00D56ED1" w:rsidRDefault="004848E2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17D" w:rsidRPr="00D56ED1" w:rsidRDefault="0001117D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8E2" w:rsidRPr="00D56ED1" w:rsidRDefault="004848E2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8E2" w:rsidRPr="00D56ED1" w:rsidRDefault="004848E2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8E2" w:rsidRPr="00D56ED1" w:rsidRDefault="004848E2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6E" w:rsidRPr="00D56ED1" w:rsidRDefault="00F6526E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6E" w:rsidRPr="00D56ED1" w:rsidRDefault="00F6526E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6E" w:rsidRPr="00D56ED1" w:rsidRDefault="00F6526E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6E" w:rsidRPr="00D56ED1" w:rsidRDefault="00F6526E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6E" w:rsidRPr="00D56ED1" w:rsidRDefault="00F6526E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8E2" w:rsidRPr="00D56ED1" w:rsidRDefault="004848E2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8E2" w:rsidRPr="00D56ED1" w:rsidRDefault="004848E2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901" w:rsidRPr="00D56ED1" w:rsidRDefault="00557901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901" w:rsidRPr="00D56ED1" w:rsidRDefault="00557901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901" w:rsidRPr="00D56ED1" w:rsidRDefault="00557901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901" w:rsidRPr="00D56ED1" w:rsidRDefault="00557901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901" w:rsidRPr="00D56ED1" w:rsidRDefault="00557901" w:rsidP="00484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0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26"/>
        <w:gridCol w:w="224"/>
        <w:gridCol w:w="684"/>
        <w:gridCol w:w="472"/>
        <w:gridCol w:w="326"/>
        <w:gridCol w:w="361"/>
        <w:gridCol w:w="568"/>
        <w:gridCol w:w="165"/>
        <w:gridCol w:w="425"/>
        <w:gridCol w:w="922"/>
        <w:gridCol w:w="613"/>
        <w:gridCol w:w="685"/>
        <w:gridCol w:w="225"/>
        <w:gridCol w:w="37"/>
        <w:gridCol w:w="471"/>
      </w:tblGrid>
      <w:tr w:rsidR="004848E2" w:rsidRPr="00D56ED1" w:rsidTr="000A792A">
        <w:trPr>
          <w:trHeight w:val="1479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8E2" w:rsidRPr="00D56ED1" w:rsidRDefault="004848E2" w:rsidP="00C80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C8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Решению Совета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окогорского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района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______________</w:t>
            </w:r>
            <w:r w:rsidR="00C80CD1"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</w:t>
            </w:r>
          </w:p>
        </w:tc>
      </w:tr>
      <w:tr w:rsidR="004848E2" w:rsidRPr="00D56ED1" w:rsidTr="000A792A">
        <w:trPr>
          <w:trHeight w:val="31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8E2" w:rsidRPr="00D56ED1" w:rsidTr="000A792A">
        <w:trPr>
          <w:trHeight w:val="960"/>
        </w:trPr>
        <w:tc>
          <w:tcPr>
            <w:tcW w:w="103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685" w:type="dxa"/>
              <w:tblLayout w:type="fixed"/>
              <w:tblLook w:val="04A0" w:firstRow="1" w:lastRow="0" w:firstColumn="1" w:lastColumn="0" w:noHBand="0" w:noVBand="1"/>
            </w:tblPr>
            <w:tblGrid>
              <w:gridCol w:w="3593"/>
              <w:gridCol w:w="709"/>
              <w:gridCol w:w="567"/>
              <w:gridCol w:w="709"/>
              <w:gridCol w:w="1559"/>
              <w:gridCol w:w="764"/>
              <w:gridCol w:w="1784"/>
            </w:tblGrid>
            <w:tr w:rsidR="00F6526E" w:rsidRPr="00D56ED1" w:rsidTr="00F6526E">
              <w:trPr>
                <w:trHeight w:val="750"/>
              </w:trPr>
              <w:tc>
                <w:tcPr>
                  <w:tcW w:w="96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6526E" w:rsidRPr="001C2895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C289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Ведомственная структура расходов бюджета   </w:t>
                  </w:r>
                  <w:r w:rsidR="001C2895" w:rsidRPr="001C289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1C289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                                        Высокогорского муниципального района на 2023 год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526E" w:rsidRPr="00D56ED1" w:rsidTr="00F6526E">
              <w:trPr>
                <w:trHeight w:val="300"/>
              </w:trPr>
              <w:tc>
                <w:tcPr>
                  <w:tcW w:w="3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руб</w:t>
                  </w:r>
                  <w:proofErr w:type="spellEnd"/>
                </w:p>
              </w:tc>
            </w:tr>
            <w:tr w:rsidR="00F6526E" w:rsidRPr="00D56ED1" w:rsidTr="00F6526E">
              <w:trPr>
                <w:trHeight w:val="1275"/>
              </w:trPr>
              <w:tc>
                <w:tcPr>
                  <w:tcW w:w="3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едом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зде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23 г</w:t>
                  </w:r>
                </w:p>
              </w:tc>
            </w:tr>
            <w:tr w:rsidR="00F6526E" w:rsidRPr="00D56ED1" w:rsidTr="00F6526E">
              <w:trPr>
                <w:trHeight w:val="75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вет Высокогорског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 360,2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360,2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98,5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98,5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3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98,50</w:t>
                  </w:r>
                </w:p>
              </w:tc>
            </w:tr>
            <w:tr w:rsidR="00F6526E" w:rsidRPr="00D56ED1" w:rsidTr="00F6526E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3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98,50</w:t>
                  </w:r>
                </w:p>
              </w:tc>
            </w:tr>
            <w:tr w:rsidR="00F6526E" w:rsidRPr="00D56ED1" w:rsidTr="00F6526E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669,2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664,6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664,60</w:t>
                  </w:r>
                </w:p>
              </w:tc>
            </w:tr>
            <w:tr w:rsidR="00F6526E" w:rsidRPr="00D56ED1" w:rsidTr="00F6526E">
              <w:trPr>
                <w:trHeight w:val="406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314,1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223,5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,0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в части осуществления государственной программы "Развитие юстиции в пределах полномочий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6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"Реализация государственной политики в сфере юстиции в пределах полномочий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1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6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Осуществление политики в сфере юстиции в пределах полномочий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1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60</w:t>
                  </w:r>
                </w:p>
              </w:tc>
            </w:tr>
            <w:tr w:rsidR="00F6526E" w:rsidRPr="00D56ED1" w:rsidTr="00F6526E">
              <w:trPr>
                <w:trHeight w:val="15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101253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60</w:t>
                  </w:r>
                </w:p>
              </w:tc>
            </w:tr>
            <w:tr w:rsidR="00F6526E" w:rsidRPr="00D56ED1" w:rsidTr="00F6526E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101253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6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64,8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64,8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64,80</w:t>
                  </w:r>
                </w:p>
              </w:tc>
            </w:tr>
            <w:tr w:rsidR="00F6526E" w:rsidRPr="00D56ED1" w:rsidTr="00F6526E">
              <w:trPr>
                <w:trHeight w:val="264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41,1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8,4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3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,7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9708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5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9708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5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920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2,2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920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,6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920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,60</w:t>
                  </w:r>
                </w:p>
              </w:tc>
            </w:tr>
            <w:tr w:rsidR="00F6526E" w:rsidRPr="00D56ED1" w:rsidTr="001C2895">
              <w:trPr>
                <w:trHeight w:val="537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КУ "Исполнительный комитет Высокогорского муниципального район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 943,4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 797,3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578,8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578,80</w:t>
                  </w:r>
                </w:p>
              </w:tc>
            </w:tr>
            <w:tr w:rsidR="00F6526E" w:rsidRPr="00D56ED1" w:rsidTr="00F6526E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528,0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010,7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1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дебная систем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0</w:t>
                  </w:r>
                </w:p>
              </w:tc>
            </w:tr>
            <w:tr w:rsidR="00F6526E" w:rsidRPr="00D56ED1" w:rsidTr="001C2895">
              <w:trPr>
                <w:trHeight w:val="273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венции на составление (изменение и дополнение) списков кандидатов в присяжные заседатели федеральных судов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51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51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выбор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039,2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рограмма "Социальная поддержка граждан РТ" (опека и попечительство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5032533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47,10</w:t>
                  </w:r>
                </w:p>
              </w:tc>
            </w:tr>
            <w:tr w:rsidR="00F6526E" w:rsidRPr="00D56ED1" w:rsidTr="00F6526E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5032533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0,3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5032533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,8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лата налога на имуще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9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5,5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9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5,5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,6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9708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,6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9708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,6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регистрация актов гражданского состоя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59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09,20</w:t>
                  </w:r>
                </w:p>
              </w:tc>
            </w:tr>
            <w:tr w:rsidR="00F6526E" w:rsidRPr="00D56ED1" w:rsidTr="00F6526E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59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1,1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59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8,1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хование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924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2,2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924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2,2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государственных полномочий по деятельности  комиссий  по делам несовершеннолетн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26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,50</w:t>
                  </w:r>
                </w:p>
              </w:tc>
            </w:tr>
            <w:tr w:rsidR="00F6526E" w:rsidRPr="00D56ED1" w:rsidTr="00F6526E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26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1,7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26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,8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государственных полномочий административной комисс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27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1,00</w:t>
                  </w:r>
                </w:p>
              </w:tc>
            </w:tr>
            <w:tr w:rsidR="00F6526E" w:rsidRPr="00D56ED1" w:rsidTr="00F6526E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27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9,7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27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,3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на реализацию полномочий по гос. Контролю в области долевого строительства многоквартирных до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5,70</w:t>
                  </w:r>
                </w:p>
              </w:tc>
            </w:tr>
            <w:tr w:rsidR="00F6526E" w:rsidRPr="00D56ED1" w:rsidTr="00F6526E">
              <w:trPr>
                <w:trHeight w:val="168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9,7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6,0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убвенции бюджетам муниципальным районам на реализацию полномочий в области архивного дел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3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,5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3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,50</w:t>
                  </w:r>
                </w:p>
              </w:tc>
            </w:tr>
            <w:tr w:rsidR="00F6526E" w:rsidRPr="00D56ED1" w:rsidTr="00F6526E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3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0</w:t>
                  </w:r>
                </w:p>
              </w:tc>
            </w:tr>
            <w:tr w:rsidR="00F6526E" w:rsidRPr="00D56ED1" w:rsidTr="00F6526E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3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274,3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99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274,30</w:t>
                  </w:r>
                </w:p>
              </w:tc>
            </w:tr>
            <w:tr w:rsidR="00F6526E" w:rsidRPr="00D56ED1" w:rsidTr="00F6526E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99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80,9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99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50</w:t>
                  </w:r>
                </w:p>
              </w:tc>
            </w:tr>
            <w:tr w:rsidR="00F6526E" w:rsidRPr="00D56ED1" w:rsidTr="00F6526E">
              <w:trPr>
                <w:trHeight w:val="122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99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484,90</w:t>
                  </w:r>
                </w:p>
              </w:tc>
            </w:tr>
            <w:tr w:rsidR="00F6526E" w:rsidRPr="00D56ED1" w:rsidTr="00F6526E">
              <w:trPr>
                <w:trHeight w:val="111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723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158,0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723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158,0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осударственная регистрация актов гражданского состояния (местный бюдже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79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8,10</w:t>
                  </w:r>
                </w:p>
              </w:tc>
            </w:tr>
            <w:tr w:rsidR="00F6526E" w:rsidRPr="00D56ED1" w:rsidTr="00F6526E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79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8,1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920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97,00</w:t>
                  </w:r>
                </w:p>
              </w:tc>
            </w:tr>
            <w:tr w:rsidR="00F6526E" w:rsidRPr="00D56ED1" w:rsidTr="00F6526E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920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08,4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920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05,6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920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,0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«Развитие культуры в Высокогорском муниципальном районе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94,9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архивного дела в Высокогорском муниципальном район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Е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94,90</w:t>
                  </w:r>
                </w:p>
              </w:tc>
            </w:tr>
            <w:tr w:rsidR="00F6526E" w:rsidRPr="00D56ED1" w:rsidTr="00F6526E">
              <w:trPr>
                <w:trHeight w:val="406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Е01440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88,1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Е01440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06,8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886,2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2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дготовка населения и организаций к действиям в чрезвычайной ситуации в мирное и военное врем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301229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2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301229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20</w:t>
                  </w:r>
                </w:p>
              </w:tc>
            </w:tr>
            <w:tr w:rsidR="00F6526E" w:rsidRPr="00D56ED1" w:rsidTr="00F6526E">
              <w:trPr>
                <w:trHeight w:val="9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37,0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целевая программа «Пожарная безопасность Высокогорского муниципального района Республики Татар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37,00</w:t>
                  </w:r>
                </w:p>
              </w:tc>
            </w:tr>
            <w:tr w:rsidR="00F6526E" w:rsidRPr="00D56ED1" w:rsidTr="00F6526E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0002267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11,7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0002267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3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28,0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ная программа профилактики правонарушений в Высокогорском муниципальном район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0010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28,00</w:t>
                  </w:r>
                </w:p>
              </w:tc>
            </w:tr>
            <w:tr w:rsidR="00F6526E" w:rsidRPr="00D56ED1" w:rsidTr="00F6526E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0001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28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 824,8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ьск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36,50</w:t>
                  </w:r>
                </w:p>
              </w:tc>
            </w:tr>
            <w:tr w:rsidR="00F6526E" w:rsidRPr="00D56ED1" w:rsidTr="00F6526E">
              <w:trPr>
                <w:trHeight w:val="15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36,5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Предупреждение болезней животных и защита населения от болезней общих для человека и животных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09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36,50</w:t>
                  </w:r>
                </w:p>
              </w:tc>
            </w:tr>
            <w:tr w:rsidR="00F6526E" w:rsidRPr="00D56ED1" w:rsidTr="00F6526E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092536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36,5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092536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36,5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содержание ГТ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9043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9043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226,1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226,1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318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226,1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ый фон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 312,2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"Дорожный фонд Высокогорского муниципального район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1000036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 312,2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1000036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 312,2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1000036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 312,2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мещение затрат на транспортные расходы организации потребкооп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790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790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395,1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877,70</w:t>
                  </w:r>
                </w:p>
              </w:tc>
            </w:tr>
            <w:tr w:rsidR="00F6526E" w:rsidRPr="00D56ED1" w:rsidTr="00F6526E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23,0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мероприятий по капитальному ремонту многоквартирных домов, осуществляемых за счет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5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23,0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капитальному ремонту многоквартирных до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501960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23,0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501960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23,0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"Устойчивое развитие сельских территори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54,70</w:t>
                  </w:r>
                </w:p>
              </w:tc>
            </w:tr>
            <w:tr w:rsidR="00F6526E" w:rsidRPr="00D56ED1" w:rsidTr="00F6526E">
              <w:trPr>
                <w:trHeight w:val="15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ероприятий по оказанию финансовой поддержки при исполнении расходных обязательств по строительству (приобретению) жилья, предоставляемого по договору найма жилого помещ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05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54,70</w:t>
                  </w:r>
                </w:p>
              </w:tc>
            </w:tr>
            <w:tr w:rsidR="00F6526E" w:rsidRPr="00D56ED1" w:rsidTr="00C518FE">
              <w:trPr>
                <w:trHeight w:val="766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05L576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54,7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7,40</w:t>
                  </w:r>
                </w:p>
              </w:tc>
            </w:tr>
            <w:tr w:rsidR="00F6526E" w:rsidRPr="00D56ED1" w:rsidTr="00F6526E">
              <w:trPr>
                <w:trHeight w:val="45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750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7,4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750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7,4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уничтожению карантинных и особо опасных сорняк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1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равоохран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7,90</w:t>
                  </w:r>
                </w:p>
              </w:tc>
            </w:tr>
            <w:tr w:rsidR="00F6526E" w:rsidRPr="00D56ED1" w:rsidTr="00F6526E">
              <w:trPr>
                <w:trHeight w:val="122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реализации государственной программы «Развитие здравоохранения Республики Татар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7,90</w:t>
                  </w:r>
                </w:p>
              </w:tc>
            </w:tr>
            <w:tr w:rsidR="00F6526E" w:rsidRPr="00D56ED1" w:rsidTr="00F6526E">
              <w:trPr>
                <w:trHeight w:val="103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Профилактика заболеваний и формирование здорового образа жизни. Развитие первичной медико-санитарной помощ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1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7,9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сновное мероприятие «Профилактика инфекционных заболеваний, включая иммунопрофилактику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102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7,9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102021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7,9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322,1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11,3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е социальной помощи отдельным категориям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010553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,0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010553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,00</w:t>
                  </w:r>
                </w:p>
              </w:tc>
            </w:tr>
            <w:tr w:rsidR="00F6526E" w:rsidRPr="00D56ED1" w:rsidTr="00F6526E">
              <w:trPr>
                <w:trHeight w:val="15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22,1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Улучшение жилищных условий граждан Российской Федерации, проживающих в сельских территориях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22,1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уемые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ходы на реализацию мероприятий по комплексному развитию сельских территор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01L576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22,1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01L576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22,1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54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2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54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2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6,80</w:t>
                  </w:r>
                </w:p>
              </w:tc>
            </w:tr>
            <w:tr w:rsidR="00F6526E" w:rsidRPr="00D56ED1" w:rsidTr="00F6526E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реализация государственной программы «Обеспечение качественным жильем и услугами жилищного-коммунального хозяйства населения Республики Татар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6,8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беспечение жильем молодых семей в Республике Татар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1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6,8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сновное мероприятие «Предоставление молодым семьям социальных выплат на приобретение жилья эконом-класс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1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6,8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уемые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ходы на реализацию мероприятий по обеспечению жильем молодых сем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101L497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6,80</w:t>
                  </w:r>
                </w:p>
              </w:tc>
            </w:tr>
            <w:tr w:rsidR="00F6526E" w:rsidRPr="00D56ED1" w:rsidTr="00C518FE">
              <w:trPr>
                <w:trHeight w:val="477"/>
              </w:trPr>
              <w:tc>
                <w:tcPr>
                  <w:tcW w:w="3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101L497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6,8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4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01054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4,00</w:t>
                  </w:r>
                </w:p>
              </w:tc>
            </w:tr>
            <w:tr w:rsidR="00F6526E" w:rsidRPr="00D56ED1" w:rsidTr="00F6526E">
              <w:trPr>
                <w:trHeight w:val="264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01054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4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40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левидение и радиовещ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40,0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телерадиокомпаниям и телерадио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0004530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40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0004530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40,00</w:t>
                  </w:r>
                </w:p>
              </w:tc>
            </w:tr>
            <w:tr w:rsidR="00F6526E" w:rsidRPr="00D56ED1" w:rsidTr="00C518FE">
              <w:trPr>
                <w:trHeight w:val="62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КУ "Финансово-бюджетная палата Высокогорского муниципального район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5 624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328,6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793,3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793,3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793,30</w:t>
                  </w:r>
                </w:p>
              </w:tc>
            </w:tr>
            <w:tr w:rsidR="00F6526E" w:rsidRPr="00D56ED1" w:rsidTr="00F6526E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669,4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6,5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4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35,3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35,3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35,3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40,8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40,8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40,8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5118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40,8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5118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40,8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42,0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42,00</w:t>
                  </w:r>
                </w:p>
              </w:tc>
            </w:tr>
            <w:tr w:rsidR="00F6526E" w:rsidRPr="00D56ED1" w:rsidTr="00F6526E">
              <w:trPr>
                <w:trHeight w:val="15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жбюджетные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ферты,передаваемые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ам сельских поселений на решение вопросов местного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я,осуществляемое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лечнием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едств самообложения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ждан,за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чет средств бюджета 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4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42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4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42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429,8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00</w:t>
                  </w:r>
                </w:p>
              </w:tc>
            </w:tr>
            <w:tr w:rsidR="00F6526E" w:rsidRPr="00D56ED1" w:rsidTr="00F6526E">
              <w:trPr>
                <w:trHeight w:val="15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жбюджетные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ферты,передаваемые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ам сельских поселений на решение вопросов местного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я,осуществляемое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лечнием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едств самообложения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ждан,за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чет средств бюджета 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4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4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ый фонд (дорожное хозяйство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178,80</w:t>
                  </w:r>
                </w:p>
              </w:tc>
            </w:tr>
            <w:tr w:rsidR="00F6526E" w:rsidRPr="00D56ED1" w:rsidTr="00F6526E">
              <w:trPr>
                <w:trHeight w:val="15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Межбюджетные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ферты,передаваемые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ам сельских поселений на решение вопросов местного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я,осуществляемое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лечнием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едств самообложения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ждан,за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чет средств бюджета 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4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560,3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4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560,3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18,5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18,5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 598,9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40,80</w:t>
                  </w:r>
                </w:p>
              </w:tc>
            </w:tr>
            <w:tr w:rsidR="00F6526E" w:rsidRPr="00D56ED1" w:rsidTr="00F6526E">
              <w:trPr>
                <w:trHeight w:val="548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жбюджетные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ферты,передаваемые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ам сельских поселений на решение вопросов местного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я,осуществляемое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привлечением средств самообложения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ждан,за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чет средств бюджета 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4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40,8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4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40,8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536,4</w:t>
                  </w:r>
                </w:p>
              </w:tc>
            </w:tr>
            <w:tr w:rsidR="00F6526E" w:rsidRPr="00D56ED1" w:rsidTr="00F6526E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занятость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3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9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3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9</w:t>
                  </w:r>
                </w:p>
              </w:tc>
            </w:tr>
            <w:tr w:rsidR="00F6526E" w:rsidRPr="00D56ED1" w:rsidTr="00F6526E">
              <w:trPr>
                <w:trHeight w:val="15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жбюджетные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ферты,передаваемые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ам сельских поселений на решение вопросов местного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я,осуществляемое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лечнием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едств самообложения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ждан,за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чет средств бюджета 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4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560,2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4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560,2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56,3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56,3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521,7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уемые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ходы на реализацию мероприятий по комплексному развитию сельских территорий (за счет РФ и Р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04L576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04L576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уемые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ходы на реализацию мероприятий по комплексному развитию сельских территорий (за счет местного бюджет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04L576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04L576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</w:tr>
            <w:tr w:rsidR="00F6526E" w:rsidRPr="00D56ED1" w:rsidTr="00F6526E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занятость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3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,7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3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,70</w:t>
                  </w:r>
                </w:p>
              </w:tc>
            </w:tr>
            <w:tr w:rsidR="00F6526E" w:rsidRPr="00D56ED1" w:rsidTr="00F6526E">
              <w:trPr>
                <w:trHeight w:val="15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жбюджетные трансферты, передаваемые бюджетам сельских поселений на решение вопросов местного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я,осуществляемое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привлечением средств самообложения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ждан,за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чет средств бюджета 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4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185,1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4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185,10</w:t>
                  </w:r>
                </w:p>
              </w:tc>
            </w:tr>
            <w:tr w:rsidR="00F6526E" w:rsidRPr="00D56ED1" w:rsidTr="00F6526E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236,9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236,9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РАНА ОКРУЖАЮЩЕ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22,0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22,00</w:t>
                  </w:r>
                </w:p>
              </w:tc>
            </w:tr>
            <w:tr w:rsidR="00F6526E" w:rsidRPr="00D56ED1" w:rsidTr="00F6526E">
              <w:trPr>
                <w:trHeight w:val="15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жбюджетные трансферты, передаваемые бюджетам сельских поселений на решение вопросов местного значения, осуществляемое с привлечением средств самообложения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ждан,за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чет средств бюджета 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4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4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00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00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5,3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,8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ая программа «Социальная поддержка граждан Республики Татарстан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,8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,8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,5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01054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5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01054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5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 общего характера бюджетам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776,6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муниципальных образований и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852,5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852,5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я на выравнивание бюджетной обеспеченности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S0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230,70</w:t>
                  </w:r>
                </w:p>
              </w:tc>
            </w:tr>
            <w:tr w:rsidR="00F6526E" w:rsidRPr="00D56ED1" w:rsidTr="00F6526E">
              <w:trPr>
                <w:trHeight w:val="3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S0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230,70</w:t>
                  </w:r>
                </w:p>
              </w:tc>
            </w:tr>
            <w:tr w:rsidR="00F6526E" w:rsidRPr="00D56ED1" w:rsidTr="00F6526E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8006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1,8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8006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1,8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924,1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924,1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15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924,10</w:t>
                  </w:r>
                </w:p>
              </w:tc>
            </w:tr>
            <w:tr w:rsidR="00F6526E" w:rsidRPr="00D56ED1" w:rsidTr="00C518FE">
              <w:trPr>
                <w:trHeight w:val="928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КУ "Палата имущественных и земельных отношений Высокогорского муниципального район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 939,2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 939,2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939,2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876,00</w:t>
                  </w:r>
                </w:p>
              </w:tc>
            </w:tr>
            <w:tr w:rsidR="00F6526E" w:rsidRPr="00D56ED1" w:rsidTr="00F6526E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93,4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57,50</w:t>
                  </w:r>
                </w:p>
              </w:tc>
            </w:tr>
            <w:tr w:rsidR="00F6526E" w:rsidRPr="00D56ED1" w:rsidTr="00F6526E">
              <w:trPr>
                <w:trHeight w:val="3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1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лата налога на имуще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9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8,8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9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8,8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9708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4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9708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4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920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02,0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920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02,0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КУ "Отдел образования исполнительного комитета  Высокогорского муниципального района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425 549,7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113,0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01,5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01,5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67,40</w:t>
                  </w:r>
                </w:p>
              </w:tc>
            </w:tr>
            <w:tr w:rsidR="00F6526E" w:rsidRPr="00D56ED1" w:rsidTr="00F6526E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67,4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государственных полномочий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825302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4,10</w:t>
                  </w:r>
                </w:p>
              </w:tc>
            </w:tr>
            <w:tr w:rsidR="00F6526E" w:rsidRPr="00D56ED1" w:rsidTr="00F6526E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825302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4,1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1,5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920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1,50</w:t>
                  </w:r>
                </w:p>
              </w:tc>
            </w:tr>
            <w:tr w:rsidR="00F6526E" w:rsidRPr="00D56ED1" w:rsidTr="00F6526E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920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1,5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393 352,6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1 109,20</w:t>
                  </w:r>
                </w:p>
              </w:tc>
            </w:tr>
            <w:tr w:rsidR="00F6526E" w:rsidRPr="00D56ED1" w:rsidTr="00F6526E">
              <w:trPr>
                <w:trHeight w:val="62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«Развитие образования в Высокогорском муниципальном район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2 445,3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дошкольного образова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1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2 445,30</w:t>
                  </w:r>
                </w:p>
              </w:tc>
            </w:tr>
            <w:tr w:rsidR="00F6526E" w:rsidRPr="00D56ED1" w:rsidTr="00F6526E">
              <w:trPr>
                <w:trHeight w:val="15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1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6 174,20</w:t>
                  </w:r>
                </w:p>
              </w:tc>
            </w:tr>
            <w:tr w:rsidR="00F6526E" w:rsidRPr="00D56ED1" w:rsidTr="00F6526E">
              <w:trPr>
                <w:trHeight w:val="15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1012537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6 174,2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1012537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6 174,2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Реализация дошко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103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 768,2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звитие дошкольных образовательных организ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10342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9 901,2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10342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6 750,7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10342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150,5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10342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дошкольных образовательных организаций за счет субсид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103S00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 867,0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103S00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 867,0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роприятия в области образования, направленные на поддержку молодых специалистов  детских дошкольных учрежде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10443625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2,9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10443625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2,90</w:t>
                  </w:r>
                </w:p>
              </w:tc>
            </w:tr>
            <w:tr w:rsidR="00F6526E" w:rsidRPr="00D56ED1" w:rsidTr="00F6526E">
              <w:trPr>
                <w:trHeight w:val="62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663,9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663,9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663,9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663,9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8 949,3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"Развитие образования в Высокогорском муниципальном районе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8 735,4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"Развитие общего образова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8 735,40</w:t>
                  </w:r>
                </w:p>
              </w:tc>
            </w:tr>
            <w:tr w:rsidR="00F6526E" w:rsidRPr="00D56ED1" w:rsidTr="00C518FE">
              <w:trPr>
                <w:trHeight w:val="556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роприятия в области образования, направленные на поддержку молодых специалистов 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бщеобразовательных учрежде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143624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95,1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143624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95,1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общего образования в государственных образовательных организациях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2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5 160,3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общеобразовательных организаций, включая школы – детские са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2421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 131,5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2421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4 197,4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2421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 934,1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общеобразовательных организаций, включая школы – детские сады за счет субсид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2S00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 028,8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2S00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 028,80</w:t>
                  </w:r>
                </w:p>
              </w:tc>
            </w:tr>
            <w:tr w:rsidR="00F6526E" w:rsidRPr="00D56ED1" w:rsidTr="00F6526E">
              <w:trPr>
                <w:trHeight w:val="315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8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5 325,80</w:t>
                  </w:r>
                </w:p>
              </w:tc>
            </w:tr>
            <w:tr w:rsidR="00F6526E" w:rsidRPr="00D56ED1" w:rsidTr="00C518FE">
              <w:trPr>
                <w:trHeight w:val="1124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82528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7 021,0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82528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7 021,00</w:t>
                  </w:r>
                </w:p>
              </w:tc>
            </w:tr>
            <w:tr w:rsidR="00F6526E" w:rsidRPr="00D56ED1" w:rsidTr="00F6526E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убвенции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реализацию государственных полномочий в части ежемесячного денежного вознаграждения за классное руководство педагогическим работник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85303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304,8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85303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304,80</w:t>
                  </w:r>
                </w:p>
              </w:tc>
            </w:tr>
            <w:tr w:rsidR="00F6526E" w:rsidRPr="00D56ED1" w:rsidTr="00F6526E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сидии в целях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9L3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708,6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9L3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708,60</w:t>
                  </w:r>
                </w:p>
              </w:tc>
            </w:tr>
            <w:tr w:rsidR="00F6526E" w:rsidRPr="00D56ED1" w:rsidTr="00F6526E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9L3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472,4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9L3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472,4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,направленные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развитие образования в Республике Татар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9211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7,7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9211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7,70</w:t>
                  </w:r>
                </w:p>
              </w:tc>
            </w:tr>
            <w:tr w:rsidR="00F6526E" w:rsidRPr="00D56ED1" w:rsidTr="00F6526E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ходов в части реализации мероприятий по организации бесплатного горячего питания обучающихся за счет местного бюджета (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рхсоглашения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923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68,2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923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68,20</w:t>
                  </w:r>
                </w:p>
              </w:tc>
            </w:tr>
            <w:tr w:rsidR="00F6526E" w:rsidRPr="00D56ED1" w:rsidTr="00F6526E">
              <w:trPr>
                <w:trHeight w:val="21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уемые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ЕВ5179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37,30</w:t>
                  </w:r>
                </w:p>
              </w:tc>
            </w:tr>
            <w:tr w:rsidR="00F6526E" w:rsidRPr="00D56ED1" w:rsidTr="00F6526E">
              <w:trPr>
                <w:trHeight w:val="102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ЕВ5179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37,3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213,9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213,9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213,9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213,9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ополнительное образование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683,8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дополнительного образования в Высокогорском муниципальном район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3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510,6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Организация предоставления дополнительного образования детей в муниципальных организациях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3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510,60</w:t>
                  </w:r>
                </w:p>
              </w:tc>
            </w:tr>
            <w:tr w:rsidR="00F6526E" w:rsidRPr="00D56ED1" w:rsidTr="00F6526E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многопрофильных организаций дополнительного образования, реализующих дополнительные общеобразовате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301423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448,7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301423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166,0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301423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2,70</w:t>
                  </w:r>
                </w:p>
              </w:tc>
            </w:tr>
            <w:tr w:rsidR="00F6526E" w:rsidRPr="00D56ED1" w:rsidTr="00F6526E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301S00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,9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301S00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,90</w:t>
                  </w:r>
                </w:p>
              </w:tc>
            </w:tr>
            <w:tr w:rsidR="00F6526E" w:rsidRPr="00D56ED1" w:rsidTr="00F6526E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,2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1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,2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Совершенствование деятельности по профилактике правонарушений и преступлен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1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,2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1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,20</w:t>
                  </w:r>
                </w:p>
              </w:tc>
            </w:tr>
            <w:tr w:rsidR="00F6526E" w:rsidRPr="00D56ED1" w:rsidTr="00F6526E">
              <w:trPr>
                <w:trHeight w:val="100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1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,2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1 610,3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уемые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ходы на реализацию функций по информационному обеспечению учреждений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82530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166,90</w:t>
                  </w:r>
                </w:p>
              </w:tc>
            </w:tr>
            <w:tr w:rsidR="00F6526E" w:rsidRPr="00D56ED1" w:rsidTr="00F6526E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82530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783,4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82530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3,5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2082530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,направленные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развитие образования в Республике Татар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403211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40,0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403211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40,0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организаций, осуществляющих обеспечение образовательной деятельности, оценку качества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501435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50,70</w:t>
                  </w:r>
                </w:p>
              </w:tc>
            </w:tr>
            <w:tr w:rsidR="00F6526E" w:rsidRPr="00D56ED1" w:rsidTr="00F6526E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501435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0,0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501435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0,7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"Развитие системы оценки качества образова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50245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485,70</w:t>
                  </w:r>
                </w:p>
              </w:tc>
            </w:tr>
            <w:tr w:rsidR="00F6526E" w:rsidRPr="00D56ED1" w:rsidTr="00F6526E">
              <w:trPr>
                <w:trHeight w:val="548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50245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229,0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50245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42,2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50245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5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"Развитие молодежной политики, физической культуры и спорта в Высокогорском районе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,1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"Организация отдыха детей и молодежи, их оздоровления и занятости" 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,10</w:t>
                  </w:r>
                </w:p>
              </w:tc>
            </w:tr>
            <w:tr w:rsidR="00F6526E" w:rsidRPr="00D56ED1" w:rsidTr="00F6526E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сновное мероприятие "Создание необходимых условий для организации отдыха детей и молодежи, повышение оздоровительного эффект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,1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организации отдыха детей в каникулярное время за счет средств местных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0182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,1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оставление субсидий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юджетным,автономным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0182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,10</w:t>
                  </w:r>
                </w:p>
              </w:tc>
            </w:tr>
            <w:tr w:rsidR="00F6526E" w:rsidRPr="00D56ED1" w:rsidTr="00F6526E">
              <w:trPr>
                <w:trHeight w:val="548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Создание необходимых условий для организации отдыха детей и молодежи, повышение оздоровительного эффект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40,5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роприятия по организации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ыха,оздоровления,занятости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тей и молодеж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40,50</w:t>
                  </w:r>
                </w:p>
              </w:tc>
            </w:tr>
            <w:tr w:rsidR="00F6526E" w:rsidRPr="00D56ED1" w:rsidTr="00F6526E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уемые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0122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456,7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оставление субсидий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юджетным,автономным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0122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456,70</w:t>
                  </w:r>
                </w:p>
              </w:tc>
            </w:tr>
            <w:tr w:rsidR="00F6526E" w:rsidRPr="00D56ED1" w:rsidTr="00F6526E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уемые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01S2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,8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оставление субсидий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юджетным,автономным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01S2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,8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,40</w:t>
                  </w:r>
                </w:p>
              </w:tc>
            </w:tr>
            <w:tr w:rsidR="00F6526E" w:rsidRPr="00D56ED1" w:rsidTr="00175003">
              <w:trPr>
                <w:trHeight w:val="556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Организация деятельности по профилактике правонарушений и </w:t>
                  </w: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еступлений в Высокогорском муниципальном район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1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,4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сновное мероприятие "Совершенствование деятельности по профилактике правонарушени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1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,4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1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,4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 некоммерческим организациям (по программ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1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,4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 084,1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84,1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роприятия по реализации государственной программы «Социальная поддержка граждан Республики Татарстан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84,1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программа «Социальные выплаты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40,3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Обеспечение питанием обучающихся в образовательных организациях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02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40,30</w:t>
                  </w:r>
                </w:p>
              </w:tc>
            </w:tr>
            <w:tr w:rsidR="00F6526E" w:rsidRPr="00D56ED1" w:rsidTr="00F6526E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венции на реализацию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.полномочий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предоставлению мер социальной поддержки в части обеспечения питанием обучающихся по образовательным программ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02255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40,3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02255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40,3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программа «Улучшение социально-экономического положения семей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5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443,8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азвитие системы мер социальной поддержки семе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5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38,30</w:t>
                  </w:r>
                </w:p>
              </w:tc>
            </w:tr>
            <w:tr w:rsidR="00F6526E" w:rsidRPr="00D56ED1" w:rsidTr="00F6526E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50113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38,3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50113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36,70</w:t>
                  </w:r>
                </w:p>
              </w:tc>
            </w:tr>
            <w:tr w:rsidR="00F6526E" w:rsidRPr="00D56ED1" w:rsidTr="00175003">
              <w:trPr>
                <w:trHeight w:val="273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купка товаров, работ и услуг для государственных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50113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60</w:t>
                  </w:r>
                </w:p>
              </w:tc>
            </w:tr>
            <w:tr w:rsidR="00F6526E" w:rsidRPr="00D56ED1" w:rsidTr="00F6526E">
              <w:trPr>
                <w:trHeight w:val="15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5032313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025,3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5032313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025,30</w:t>
                  </w:r>
                </w:p>
              </w:tc>
            </w:tr>
            <w:tr w:rsidR="00F6526E" w:rsidRPr="00D56ED1" w:rsidTr="00F6526E">
              <w:trPr>
                <w:trHeight w:val="264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503231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65,4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503231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65,40</w:t>
                  </w:r>
                </w:p>
              </w:tc>
            </w:tr>
            <w:tr w:rsidR="00F6526E" w:rsidRPr="00D56ED1" w:rsidTr="00F6526E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мездн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503231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14,8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503231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14,8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КУ "Отдел культуры Высокогорского муниципального района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95 821,80</w:t>
                  </w:r>
                </w:p>
              </w:tc>
            </w:tr>
            <w:tr w:rsidR="00F6526E" w:rsidRPr="00D56ED1" w:rsidTr="00F6526E">
              <w:trPr>
                <w:trHeight w:val="3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47,2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7,20</w:t>
                  </w:r>
                </w:p>
              </w:tc>
            </w:tr>
            <w:tr w:rsidR="00F6526E" w:rsidRPr="00D56ED1" w:rsidTr="00F6526E">
              <w:trPr>
                <w:trHeight w:val="3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7,20</w:t>
                  </w:r>
                </w:p>
              </w:tc>
            </w:tr>
            <w:tr w:rsidR="00F6526E" w:rsidRPr="00D56ED1" w:rsidTr="00F6526E">
              <w:trPr>
                <w:trHeight w:val="3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7,20</w:t>
                  </w:r>
                </w:p>
              </w:tc>
            </w:tr>
            <w:tr w:rsidR="00F6526E" w:rsidRPr="00D56ED1" w:rsidTr="00175003">
              <w:trPr>
                <w:trHeight w:val="273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7,2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Развитие дополните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5 426,1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«Развитие образования в Высокогорском  муниципальном районе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3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426,1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"Развитие дополнительного образова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3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426,10</w:t>
                  </w:r>
                </w:p>
              </w:tc>
            </w:tr>
            <w:tr w:rsidR="00F6526E" w:rsidRPr="00D56ED1" w:rsidTr="00F6526E">
              <w:trPr>
                <w:trHeight w:val="122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Организация предоставления дополнительного образования дете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3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426,10</w:t>
                  </w:r>
                </w:p>
              </w:tc>
            </w:tr>
            <w:tr w:rsidR="00F6526E" w:rsidRPr="00D56ED1" w:rsidTr="00F6526E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30142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426,1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30142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426,1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УЛЬТУРА,КИНЕМАТОГРАФИЯ И СРЕДСТВА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9 508,6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"Обеспечение общественного порядка и противодействие преступности в Высокогорском МР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4,5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,0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,0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,0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профилактики наркомании населения среди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4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5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Проведение профилактических мероприятий по усилению противодействия потреблению наркотиков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4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5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4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5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4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5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"Развитие культуры в Высокогорском муниципальном район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7 831,1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музейного дела 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1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15,0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азвитие музейного дел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1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15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деятельности музее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101440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15,0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101440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15,0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одпрограмма «Развитие библиотечного дела в Высокогорском муниципальном районе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3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452,8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азвитие системы библиотечного обслужива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3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452,8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тование книжных фондов библиотек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301440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301440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"Развитие культуры в Высокогорском муниципальном район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301440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352,8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301440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352,8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клубных учреждений Высокогорского муниципального район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4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6 420,7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Развитие клубных организаций и исполнительского искусств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4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6 420,7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4014409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6 420,7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4014409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 015,6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4014409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 405,10</w:t>
                  </w:r>
                </w:p>
              </w:tc>
            </w:tr>
            <w:tr w:rsidR="00F6526E" w:rsidRPr="00D56ED1" w:rsidTr="00F6526E">
              <w:trPr>
                <w:trHeight w:val="15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Поддержка народного творчества. Сохранение, возрождение и популяризация нематериального культурного наследия коренных народов Республики Татар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7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00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ый проект «Творческие люд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7А2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</w:tr>
            <w:tr w:rsidR="00F6526E" w:rsidRPr="00D56ED1" w:rsidTr="00F6526E">
              <w:trPr>
                <w:trHeight w:val="15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7А255193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F6526E" w:rsidRPr="00D56ED1" w:rsidTr="00F6526E">
              <w:trPr>
                <w:trHeight w:val="102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7А255193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F6526E" w:rsidRPr="00D56ED1" w:rsidTr="00F6526E">
              <w:trPr>
                <w:trHeight w:val="105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ддержка муниципальных учреждений культуры за счет средств федераль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7А255194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F6526E" w:rsidRPr="00D56ED1" w:rsidTr="00F6526E">
              <w:trPr>
                <w:trHeight w:val="120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7А255194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F6526E" w:rsidRPr="00D56ED1" w:rsidTr="00F6526E">
              <w:trPr>
                <w:trHeight w:val="78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хранение и популяризация нематериального культурного наслед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7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</w:tr>
            <w:tr w:rsidR="00F6526E" w:rsidRPr="00D56ED1" w:rsidTr="00F6526E">
              <w:trPr>
                <w:trHeight w:val="111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701440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«Реализация антикоррупционной политики в Высокогорском муниципальном район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</w:tr>
            <w:tr w:rsidR="00F6526E" w:rsidRPr="00D56ED1" w:rsidTr="00175003">
              <w:trPr>
                <w:trHeight w:val="556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е мероприятие «Выявление и устранение причин коррупции, противодействие условиям, способствующим ее проявлениям, формирование в </w:t>
                  </w: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ществе нетерпимого отношения к коррупци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0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0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0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"Развитие молодежной политики в Высокогорском муниципальном районе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,0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"Патриотическое воспитание молодежи в Высокогорском муниципальном районе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5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,0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азвитие и модернизация системы патриотического воспитания молодеж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5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5011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,0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5011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выпл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1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1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"Развитие системы муниципального управления отрасл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Ж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42,6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Муниципальная поддержка в сфере культур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Ж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42,6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"Развитие системы оценки качества образова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Ж0145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42,60</w:t>
                  </w:r>
                </w:p>
              </w:tc>
            </w:tr>
            <w:tr w:rsidR="00F6526E" w:rsidRPr="00D56ED1" w:rsidTr="00F6526E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Ж0145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85,8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Ж0145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6,8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,9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01055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,9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01055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,9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КУ Отдел по делам молодежи и спорту Высокогорского муниципального района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5 733,60</w:t>
                  </w:r>
                </w:p>
              </w:tc>
            </w:tr>
            <w:tr w:rsidR="00F6526E" w:rsidRPr="00D56ED1" w:rsidTr="00F6526E">
              <w:trPr>
                <w:trHeight w:val="3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797,9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97,90</w:t>
                  </w:r>
                </w:p>
              </w:tc>
            </w:tr>
            <w:tr w:rsidR="00F6526E" w:rsidRPr="00D56ED1" w:rsidTr="00F6526E">
              <w:trPr>
                <w:trHeight w:val="3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55,90</w:t>
                  </w:r>
                </w:p>
              </w:tc>
            </w:tr>
            <w:tr w:rsidR="00F6526E" w:rsidRPr="00D56ED1" w:rsidTr="00F6526E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02,7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,00</w:t>
                  </w:r>
                </w:p>
              </w:tc>
            </w:tr>
            <w:tr w:rsidR="00F6526E" w:rsidRPr="00D56ED1" w:rsidTr="00F6526E">
              <w:trPr>
                <w:trHeight w:val="3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020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муниципальным районам по реализации полномочий в области молодежной политики (управле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2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2,00</w:t>
                  </w:r>
                </w:p>
              </w:tc>
            </w:tr>
            <w:tr w:rsidR="00F6526E" w:rsidRPr="00D56ED1" w:rsidTr="00F6526E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2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4,1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000252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9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972,00</w:t>
                  </w:r>
                </w:p>
              </w:tc>
            </w:tr>
            <w:tr w:rsidR="00F6526E" w:rsidRPr="00D56ED1" w:rsidTr="00F6526E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0,9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1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,4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Совершенствование деятельности по профилактике правонарушени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1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,4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1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,4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1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,4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профилактики наркомании населения среди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4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5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Проведение профилактических мероприятий по усилению противодействия потреблению наркотиков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4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5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4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5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4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5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"Развитие молодежной политики в Высокогорском районе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81,1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еспечение деятельности  учреждений молодеж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401431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81,1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401431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81,10</w:t>
                  </w:r>
                </w:p>
              </w:tc>
            </w:tr>
            <w:tr w:rsidR="00F6526E" w:rsidRPr="00D56ED1" w:rsidTr="00F6526E">
              <w:trPr>
                <w:trHeight w:val="3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577,7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и,обеспечивающие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ятельность образовательных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й,централизованная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ухгалтер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50245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80,40</w:t>
                  </w:r>
                </w:p>
              </w:tc>
            </w:tr>
            <w:tr w:rsidR="00F6526E" w:rsidRPr="00D56ED1" w:rsidTr="00F6526E">
              <w:trPr>
                <w:trHeight w:val="18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50245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61,2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502452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9,2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реализации государственной программы "Развитие молодежной политики в Республике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497,3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реализации подпрограммы "Организация отдыха детей и молодеж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34,20</w:t>
                  </w:r>
                </w:p>
              </w:tc>
            </w:tr>
            <w:tr w:rsidR="00F6526E" w:rsidRPr="00D56ED1" w:rsidTr="00F6526E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уемые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01S2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,5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оставление субсидий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юджетным,автономным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01S2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,50</w:t>
                  </w:r>
                </w:p>
              </w:tc>
            </w:tr>
            <w:tr w:rsidR="00F6526E" w:rsidRPr="00D56ED1" w:rsidTr="00F6526E">
              <w:trPr>
                <w:trHeight w:val="126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уемые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0122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449,7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оставление субсидий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юджетным,автономным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01223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449,7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Молодежь Высокогорского муниципального район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3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3,1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азвитие</w:t>
                  </w: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государственной молодежной политики в Высокогорском муниципальном район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3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3,1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"Молодежь Высокогорского муниципального район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301431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7,60</w:t>
                  </w:r>
                </w:p>
              </w:tc>
            </w:tr>
            <w:tr w:rsidR="00F6526E" w:rsidRPr="00D56ED1" w:rsidTr="00F6526E">
              <w:trPr>
                <w:trHeight w:val="3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301431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7,6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едоставление субсидий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юджетным,автономным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301431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7,6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учреждений молодеж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301431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5,5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оставление субсидий </w:t>
                  </w:r>
                  <w:proofErr w:type="spellStart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юджетным,автономным</w:t>
                  </w:r>
                  <w:proofErr w:type="spellEnd"/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301431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5,5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1 386,0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286,6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«Развитие физической культуры и спорта в Высокогорском муниципальном район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822,3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физической культуры и спорта в Высокогорском  муниципальном район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822,3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государственной политики в области физической культуры и спорта 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822,3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деятельности спортивных шко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1482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459,6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1482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 964,10</w:t>
                  </w:r>
                </w:p>
              </w:tc>
            </w:tr>
            <w:tr w:rsidR="00F6526E" w:rsidRPr="00D56ED1" w:rsidTr="00F6526E">
              <w:trPr>
                <w:trHeight w:val="264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оставление субсидий бюджетным, автономным учреждениям и иным  некоммерческим организац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1482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95,5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деятельности спортивных объе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1482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195,6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1482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195,60</w:t>
                  </w:r>
                </w:p>
              </w:tc>
            </w:tr>
            <w:tr w:rsidR="00F6526E" w:rsidRPr="00D56ED1" w:rsidTr="00F6526E">
              <w:trPr>
                <w:trHeight w:val="3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детско-юношеского спор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1436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,1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1436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,1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0000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4,3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000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4,30</w:t>
                  </w:r>
                </w:p>
              </w:tc>
            </w:tr>
            <w:tr w:rsidR="00F6526E" w:rsidRPr="00D56ED1" w:rsidTr="00F6526E">
              <w:trPr>
                <w:trHeight w:val="375"/>
              </w:trPr>
              <w:tc>
                <w:tcPr>
                  <w:tcW w:w="3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2099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4,3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2099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4,30</w:t>
                  </w:r>
                </w:p>
              </w:tc>
            </w:tr>
            <w:tr w:rsidR="00F6526E" w:rsidRPr="00D56ED1" w:rsidTr="00F6526E">
              <w:trPr>
                <w:trHeight w:val="39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2,3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 «Развитие физической культуры и спорта в Высокогорском  муниципальном район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2,3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физической культуры и спорта в Высокогорском муниципальном район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1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2,3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физической культуры и спорта в области массового спор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1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2,3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деятельности спортивных объе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1011287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2,3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1011287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2,3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 высших достиж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337,1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2,10</w:t>
                  </w:r>
                </w:p>
              </w:tc>
            </w:tr>
            <w:tr w:rsidR="00F6526E" w:rsidRPr="00D56ED1" w:rsidTr="00F6526E">
              <w:trPr>
                <w:trHeight w:val="630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2,1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2,1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3012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2,1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, направленные на поддержку тренеров-преподавателей и спортсменов-инструкторов за высокие результ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14233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оставление субсидий бюджетным, автономным учреждениям и иным  некоммерческим организац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14233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детско-юношеского спор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1436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9,3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1436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9,30</w:t>
                  </w:r>
                </w:p>
              </w:tc>
            </w:tr>
            <w:tr w:rsidR="00F6526E" w:rsidRPr="00D56ED1" w:rsidTr="00F6526E">
              <w:trPr>
                <w:trHeight w:val="31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деятельности спортивных шко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1482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695,10</w:t>
                  </w:r>
                </w:p>
              </w:tc>
            </w:tr>
            <w:tr w:rsidR="00F6526E" w:rsidRPr="00D56ED1" w:rsidTr="00F6526E">
              <w:trPr>
                <w:trHeight w:val="94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01482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695,10</w:t>
                  </w:r>
                </w:p>
              </w:tc>
            </w:tr>
            <w:tr w:rsidR="00F6526E" w:rsidRPr="00D56ED1" w:rsidTr="00F6526E">
              <w:trPr>
                <w:trHeight w:val="375"/>
              </w:trPr>
              <w:tc>
                <w:tcPr>
                  <w:tcW w:w="3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526E" w:rsidRPr="00D56ED1" w:rsidRDefault="00F6526E" w:rsidP="00F652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E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163 971,90</w:t>
                  </w:r>
                </w:p>
              </w:tc>
            </w:tr>
          </w:tbl>
          <w:p w:rsidR="00032DEB" w:rsidRPr="00D56ED1" w:rsidRDefault="00032DEB" w:rsidP="0048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2DEB" w:rsidRPr="00D56ED1" w:rsidRDefault="00032DEB" w:rsidP="0048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48E2" w:rsidRPr="00D56ED1" w:rsidTr="000A792A">
        <w:trPr>
          <w:trHeight w:val="13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6E" w:rsidRPr="00D56ED1" w:rsidRDefault="00F6526E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89C" w:rsidRPr="00D56ED1" w:rsidRDefault="00D8289C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8E2" w:rsidRPr="00D56ED1" w:rsidTr="000A792A">
        <w:trPr>
          <w:trHeight w:val="31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E2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8E2" w:rsidRPr="00D56ED1" w:rsidTr="000A792A">
        <w:trPr>
          <w:gridAfter w:val="1"/>
          <w:wAfter w:w="471" w:type="dxa"/>
          <w:trHeight w:val="15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A67" w:rsidRPr="00D56ED1" w:rsidRDefault="00617A67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3E5" w:rsidRDefault="005033E5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8E2" w:rsidRPr="00D56ED1" w:rsidRDefault="004848E2" w:rsidP="0050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CD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Решению Совета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окогорского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района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______________</w:t>
            </w:r>
            <w:r w:rsidR="005033E5"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</w:t>
            </w:r>
          </w:p>
        </w:tc>
      </w:tr>
      <w:tr w:rsidR="004848E2" w:rsidRPr="00D56ED1" w:rsidTr="000A792A">
        <w:trPr>
          <w:gridAfter w:val="3"/>
          <w:wAfter w:w="733" w:type="dxa"/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115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БЮДЖЕТА ВЫСОКОГОРСКОГО МУНИЦИПАЛЬНОГО РАЙОНА РЕСПУБЛИКИ ТАТАРСТАН ЗА 2023 ГОД ПО РАЗДЕЛАМ И ПОДРАЗДЕЛАМ КЛАССИФИКАЦИИ РАСХОДОВ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73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ФСР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за 2023 год, </w:t>
            </w:r>
            <w:proofErr w:type="spellStart"/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183,6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6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8,5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69,2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9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25,4</w:t>
            </w:r>
          </w:p>
        </w:tc>
      </w:tr>
      <w:tr w:rsidR="00F6526E" w:rsidRPr="00D56ED1" w:rsidTr="00AA7A7F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2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F6526E" w:rsidRPr="00D56ED1" w:rsidTr="00AA7A7F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7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58,0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53,2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40,8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0,8</w:t>
            </w:r>
          </w:p>
        </w:tc>
      </w:tr>
      <w:tr w:rsidR="00F6526E" w:rsidRPr="00D56ED1" w:rsidTr="00AA7A7F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2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28,3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F6526E" w:rsidRPr="00D56ED1" w:rsidTr="00AA7A7F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9,0</w:t>
            </w:r>
          </w:p>
        </w:tc>
      </w:tr>
      <w:tr w:rsidR="00F6526E" w:rsidRPr="00D56ED1" w:rsidTr="00AA7A7F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7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,1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254,4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2,3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6,1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5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 (дорожное хозяйство)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91,0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994,0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18,5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3,7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21,8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22,0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1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2,0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1 328,4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 109,2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 949,3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09,9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2,1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87,9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 508,6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066,0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2,6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 и спорт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7,9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</w:t>
            </w:r>
            <w:r w:rsidR="000A792A"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ческое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получие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9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631,4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2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90,9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5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385,9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286,6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3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37,0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0,0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,0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8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</w:t>
            </w:r>
            <w:r w:rsidR="000A792A"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ферты</w:t>
            </w: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его характера</w:t>
            </w:r>
            <w:r w:rsidR="000A792A"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ам субъектов Российской Федерации муниципальных образований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76,6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12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52,5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4,1</w:t>
            </w:r>
          </w:p>
        </w:tc>
      </w:tr>
      <w:tr w:rsidR="00F6526E" w:rsidRPr="00D56ED1" w:rsidTr="005033E5">
        <w:tblPrEx>
          <w:tblLook w:val="04A0" w:firstRow="1" w:lastRow="0" w:firstColumn="1" w:lastColumn="0" w:noHBand="0" w:noVBand="1"/>
        </w:tblPrEx>
        <w:trPr>
          <w:gridAfter w:val="2"/>
          <w:wAfter w:w="508" w:type="dxa"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E" w:rsidRPr="00D56ED1" w:rsidRDefault="00F6526E" w:rsidP="00F65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E" w:rsidRPr="00D56ED1" w:rsidRDefault="00F6526E" w:rsidP="00F6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3 971,9</w:t>
            </w:r>
          </w:p>
        </w:tc>
      </w:tr>
    </w:tbl>
    <w:p w:rsidR="004848E2" w:rsidRPr="00D56ED1" w:rsidRDefault="004848E2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8E2" w:rsidRPr="00D56ED1" w:rsidRDefault="004848E2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8E2" w:rsidRPr="00D56ED1" w:rsidRDefault="004848E2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8E2" w:rsidRPr="00D56ED1" w:rsidRDefault="004848E2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8E2" w:rsidRPr="00D56ED1" w:rsidRDefault="004848E2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92A" w:rsidRPr="00D56ED1" w:rsidRDefault="000A792A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92A" w:rsidRPr="00D56ED1" w:rsidRDefault="000A792A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92A" w:rsidRPr="00D56ED1" w:rsidRDefault="000A792A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92A" w:rsidRPr="00D56ED1" w:rsidRDefault="000A792A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92A" w:rsidRPr="00D56ED1" w:rsidRDefault="000A792A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92A" w:rsidRPr="00D56ED1" w:rsidRDefault="000A792A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92A" w:rsidRPr="00D56ED1" w:rsidRDefault="000A792A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92A" w:rsidRPr="00D56ED1" w:rsidRDefault="000A792A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6D6" w:rsidRPr="00D56ED1" w:rsidRDefault="00A936D6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0" w:type="dxa"/>
        <w:tblInd w:w="93" w:type="dxa"/>
        <w:tblLook w:val="0000" w:firstRow="0" w:lastRow="0" w:firstColumn="0" w:lastColumn="0" w:noHBand="0" w:noVBand="0"/>
      </w:tblPr>
      <w:tblGrid>
        <w:gridCol w:w="3592"/>
        <w:gridCol w:w="1872"/>
        <w:gridCol w:w="72"/>
        <w:gridCol w:w="366"/>
        <w:gridCol w:w="1348"/>
        <w:gridCol w:w="562"/>
        <w:gridCol w:w="1788"/>
      </w:tblGrid>
      <w:tr w:rsidR="004848E2" w:rsidRPr="00D56ED1" w:rsidTr="00C80CD1">
        <w:trPr>
          <w:trHeight w:val="1417"/>
        </w:trPr>
        <w:tc>
          <w:tcPr>
            <w:tcW w:w="5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7A7F" w:rsidRDefault="00AA7A7F" w:rsidP="000A792A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A7F" w:rsidRDefault="00AA7A7F" w:rsidP="000A792A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A7F" w:rsidRDefault="00AA7A7F" w:rsidP="000A792A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A7F" w:rsidRDefault="00AA7A7F" w:rsidP="000A792A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A7F" w:rsidRDefault="00AA7A7F" w:rsidP="000A792A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A7F" w:rsidRDefault="00AA7A7F" w:rsidP="000A792A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A7F" w:rsidRDefault="00AA7A7F" w:rsidP="000A792A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A7F" w:rsidRDefault="00AA7A7F" w:rsidP="000A792A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A7F" w:rsidRDefault="00AA7A7F" w:rsidP="000A792A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A7F" w:rsidRDefault="00AA7A7F" w:rsidP="000A792A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A7F" w:rsidRDefault="00AA7A7F" w:rsidP="000A792A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A7F" w:rsidRDefault="00AA7A7F" w:rsidP="000A792A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8E2" w:rsidRPr="00D56ED1" w:rsidRDefault="004848E2" w:rsidP="00AA7A7F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CD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Решению Совета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окогорского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района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A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__________</w:t>
            </w:r>
            <w:r w:rsidR="00AA7A7F"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</w:t>
            </w:r>
          </w:p>
        </w:tc>
      </w:tr>
      <w:tr w:rsidR="004848E2" w:rsidRPr="00D56ED1" w:rsidTr="00C80CD1">
        <w:trPr>
          <w:trHeight w:val="300"/>
        </w:trPr>
        <w:tc>
          <w:tcPr>
            <w:tcW w:w="5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8E2" w:rsidRPr="00D56ED1" w:rsidTr="00C80CD1">
        <w:trPr>
          <w:trHeight w:val="690"/>
        </w:trPr>
        <w:tc>
          <w:tcPr>
            <w:tcW w:w="9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8E2" w:rsidRPr="00D56ED1" w:rsidRDefault="004848E2" w:rsidP="000A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</w:t>
            </w: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ысокогорского муниципального района на 20</w:t>
            </w:r>
            <w:r w:rsidR="009D622D"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A792A"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848E2" w:rsidRPr="00D56ED1" w:rsidTr="00C80CD1">
        <w:trPr>
          <w:trHeight w:val="300"/>
        </w:trPr>
        <w:tc>
          <w:tcPr>
            <w:tcW w:w="5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8E2" w:rsidRPr="00D56ED1" w:rsidTr="00C80CD1">
        <w:trPr>
          <w:trHeight w:val="315"/>
        </w:trPr>
        <w:tc>
          <w:tcPr>
            <w:tcW w:w="5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8E2" w:rsidRPr="00D56ED1" w:rsidRDefault="004848E2" w:rsidP="004848E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92A" w:rsidRPr="00D56ED1" w:rsidTr="00C80CD1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2A" w:rsidRPr="00D56ED1" w:rsidRDefault="000A792A" w:rsidP="000A7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0A792A" w:rsidRPr="00D56ED1" w:rsidTr="00C80CD1">
        <w:tblPrEx>
          <w:tblLook w:val="04A0" w:firstRow="1" w:lastRow="0" w:firstColumn="1" w:lastColumn="0" w:noHBand="0" w:noVBand="1"/>
        </w:tblPrEx>
        <w:trPr>
          <w:trHeight w:val="1249"/>
        </w:trPr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92A" w:rsidRPr="00D56ED1" w:rsidRDefault="000A792A" w:rsidP="000A7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поступлений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бюджета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92A" w:rsidRPr="00D56ED1" w:rsidRDefault="000A792A" w:rsidP="000A7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92A" w:rsidRPr="00D56ED1" w:rsidTr="00C80CD1">
        <w:tblPrEx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2A" w:rsidRPr="00D56ED1" w:rsidRDefault="000A792A" w:rsidP="000A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2A" w:rsidRPr="00D56ED1" w:rsidRDefault="000A792A" w:rsidP="000A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A792A" w:rsidRPr="00D56ED1" w:rsidTr="00C80CD1">
        <w:tblPrEx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42,7</w:t>
            </w:r>
          </w:p>
        </w:tc>
      </w:tr>
      <w:tr w:rsidR="000A792A" w:rsidRPr="00D56ED1" w:rsidTr="00C80CD1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10502010500005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9E45E7" w:rsidP="000A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A792A"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8 829,2</w:t>
            </w:r>
          </w:p>
        </w:tc>
      </w:tr>
      <w:tr w:rsidR="000A792A" w:rsidRPr="00D56ED1" w:rsidTr="00C80CD1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10502010500005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2A" w:rsidRPr="00D56ED1" w:rsidRDefault="000A792A" w:rsidP="000A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3 971,9</w:t>
            </w:r>
          </w:p>
        </w:tc>
      </w:tr>
    </w:tbl>
    <w:p w:rsidR="004848E2" w:rsidRPr="00D56ED1" w:rsidRDefault="004848E2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8E2" w:rsidRPr="00D56ED1" w:rsidRDefault="004848E2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8E2" w:rsidRPr="00D56ED1" w:rsidRDefault="004848E2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4848E2" w:rsidRPr="00D56ED1" w:rsidRDefault="004848E2" w:rsidP="00484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55F" w:rsidRDefault="00C2155F"/>
    <w:sectPr w:rsidR="00C2155F" w:rsidSect="00D12606">
      <w:pgSz w:w="11906" w:h="16838"/>
      <w:pgMar w:top="1134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05214"/>
    <w:multiLevelType w:val="hybridMultilevel"/>
    <w:tmpl w:val="BC720A6A"/>
    <w:lvl w:ilvl="0" w:tplc="FB082DA4">
      <w:start w:val="1"/>
      <w:numFmt w:val="decimal"/>
      <w:lvlText w:val="%1)"/>
      <w:lvlJc w:val="left"/>
      <w:pPr>
        <w:ind w:left="115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" w15:restartNumberingAfterBreak="0">
    <w:nsid w:val="79701289"/>
    <w:multiLevelType w:val="hybridMultilevel"/>
    <w:tmpl w:val="8DDEEAF4"/>
    <w:lvl w:ilvl="0" w:tplc="F0CA016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E2"/>
    <w:rsid w:val="0001117D"/>
    <w:rsid w:val="00032DEB"/>
    <w:rsid w:val="00045C19"/>
    <w:rsid w:val="000A792A"/>
    <w:rsid w:val="000B61F6"/>
    <w:rsid w:val="00175003"/>
    <w:rsid w:val="001757FE"/>
    <w:rsid w:val="00181702"/>
    <w:rsid w:val="001B65D7"/>
    <w:rsid w:val="001C2895"/>
    <w:rsid w:val="001E54F8"/>
    <w:rsid w:val="0023318A"/>
    <w:rsid w:val="002637F8"/>
    <w:rsid w:val="00265C06"/>
    <w:rsid w:val="002A2660"/>
    <w:rsid w:val="00332F80"/>
    <w:rsid w:val="003510B2"/>
    <w:rsid w:val="003567CB"/>
    <w:rsid w:val="003E4865"/>
    <w:rsid w:val="004208A2"/>
    <w:rsid w:val="004848E2"/>
    <w:rsid w:val="004C3CA6"/>
    <w:rsid w:val="005033E5"/>
    <w:rsid w:val="00511864"/>
    <w:rsid w:val="00520661"/>
    <w:rsid w:val="00557901"/>
    <w:rsid w:val="005E7980"/>
    <w:rsid w:val="005F7353"/>
    <w:rsid w:val="00614637"/>
    <w:rsid w:val="00617A67"/>
    <w:rsid w:val="00691F55"/>
    <w:rsid w:val="007140FC"/>
    <w:rsid w:val="00731A82"/>
    <w:rsid w:val="00792436"/>
    <w:rsid w:val="007A5AD7"/>
    <w:rsid w:val="007F0DA4"/>
    <w:rsid w:val="00896C19"/>
    <w:rsid w:val="008B7E4E"/>
    <w:rsid w:val="008E570F"/>
    <w:rsid w:val="00987B89"/>
    <w:rsid w:val="009D622D"/>
    <w:rsid w:val="009E45E7"/>
    <w:rsid w:val="00A02169"/>
    <w:rsid w:val="00A65AD3"/>
    <w:rsid w:val="00A936D6"/>
    <w:rsid w:val="00A937B2"/>
    <w:rsid w:val="00AA7A7F"/>
    <w:rsid w:val="00B103EB"/>
    <w:rsid w:val="00B776E2"/>
    <w:rsid w:val="00C2155F"/>
    <w:rsid w:val="00C518FE"/>
    <w:rsid w:val="00C80CD1"/>
    <w:rsid w:val="00CD23D9"/>
    <w:rsid w:val="00D12606"/>
    <w:rsid w:val="00D16A8F"/>
    <w:rsid w:val="00D56ED1"/>
    <w:rsid w:val="00D8289C"/>
    <w:rsid w:val="00DC253F"/>
    <w:rsid w:val="00DF2351"/>
    <w:rsid w:val="00E12580"/>
    <w:rsid w:val="00E251A5"/>
    <w:rsid w:val="00EF5340"/>
    <w:rsid w:val="00F06FEB"/>
    <w:rsid w:val="00F40020"/>
    <w:rsid w:val="00F6526E"/>
    <w:rsid w:val="00F94F9D"/>
    <w:rsid w:val="00FA5DC8"/>
    <w:rsid w:val="00FC57C5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0388"/>
  <w15:docId w15:val="{DB34B401-D324-4EAC-9E67-8A0B9C39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848E2"/>
  </w:style>
  <w:style w:type="character" w:styleId="a3">
    <w:name w:val="Hyperlink"/>
    <w:uiPriority w:val="99"/>
    <w:rsid w:val="004848E2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locked/>
    <w:rsid w:val="004848E2"/>
    <w:rPr>
      <w:rFonts w:ascii="Palatino Linotype" w:hAnsi="Palatino Linotype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8E2"/>
    <w:pPr>
      <w:widowControl w:val="0"/>
      <w:shd w:val="clear" w:color="auto" w:fill="FFFFFF"/>
      <w:spacing w:after="0" w:line="240" w:lineRule="exact"/>
      <w:jc w:val="center"/>
    </w:pPr>
    <w:rPr>
      <w:rFonts w:ascii="Palatino Linotype" w:hAnsi="Palatino Linotype"/>
      <w:b/>
      <w:bCs/>
      <w:sz w:val="19"/>
      <w:szCs w:val="19"/>
    </w:rPr>
  </w:style>
  <w:style w:type="character" w:customStyle="1" w:styleId="2">
    <w:name w:val="Основной текст (2)_"/>
    <w:link w:val="20"/>
    <w:locked/>
    <w:rsid w:val="004848E2"/>
    <w:rPr>
      <w:rFonts w:ascii="Palatino Linotype" w:hAnsi="Palatino Linotype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8E2"/>
    <w:pPr>
      <w:widowControl w:val="0"/>
      <w:shd w:val="clear" w:color="auto" w:fill="FFFFFF"/>
      <w:spacing w:after="0" w:line="226" w:lineRule="exact"/>
      <w:jc w:val="both"/>
    </w:pPr>
    <w:rPr>
      <w:rFonts w:ascii="Palatino Linotype" w:hAnsi="Palatino Linotype"/>
      <w:sz w:val="18"/>
      <w:szCs w:val="18"/>
    </w:rPr>
  </w:style>
  <w:style w:type="character" w:customStyle="1" w:styleId="4">
    <w:name w:val="Основной текст (4)_"/>
    <w:link w:val="40"/>
    <w:locked/>
    <w:rsid w:val="004848E2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48E2"/>
    <w:pPr>
      <w:widowControl w:val="0"/>
      <w:shd w:val="clear" w:color="auto" w:fill="FFFFFF"/>
      <w:spacing w:before="480" w:after="180" w:line="240" w:lineRule="atLeast"/>
    </w:pPr>
    <w:rPr>
      <w:sz w:val="18"/>
      <w:szCs w:val="18"/>
    </w:rPr>
  </w:style>
  <w:style w:type="paragraph" w:customStyle="1" w:styleId="ConsPlusNormal">
    <w:name w:val="ConsPlusNormal"/>
    <w:rsid w:val="004848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llowedHyperlink"/>
    <w:uiPriority w:val="99"/>
    <w:rsid w:val="004848E2"/>
    <w:rPr>
      <w:color w:val="800080"/>
      <w:u w:val="single"/>
    </w:rPr>
  </w:style>
  <w:style w:type="paragraph" w:customStyle="1" w:styleId="xl67">
    <w:name w:val="xl67"/>
    <w:basedOn w:val="a"/>
    <w:rsid w:val="0048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8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4848E2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84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84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84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4848E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84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84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484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48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4848E2"/>
    <w:pP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848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848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32D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65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65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1">
    <w:name w:val="xl131"/>
    <w:basedOn w:val="a"/>
    <w:rsid w:val="00F65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2">
    <w:name w:val="xl132"/>
    <w:basedOn w:val="a"/>
    <w:rsid w:val="00F65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F6526E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34">
    <w:name w:val="xl134"/>
    <w:basedOn w:val="a"/>
    <w:rsid w:val="00F65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F65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F6526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table" w:customStyle="1" w:styleId="41">
    <w:name w:val="Таблица простая 41"/>
    <w:basedOn w:val="a1"/>
    <w:uiPriority w:val="44"/>
    <w:rsid w:val="001E54F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D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23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ktau@tat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iektau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ysokaya-gor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AA13-D167-497D-913A-C1991069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9</Pages>
  <Words>13518</Words>
  <Characters>77056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fbpboss</dc:creator>
  <cp:lastModifiedBy>MustakimovaEF</cp:lastModifiedBy>
  <cp:revision>4</cp:revision>
  <cp:lastPrinted>2024-03-25T14:02:00Z</cp:lastPrinted>
  <dcterms:created xsi:type="dcterms:W3CDTF">2024-03-04T06:00:00Z</dcterms:created>
  <dcterms:modified xsi:type="dcterms:W3CDTF">2024-03-25T14:03:00Z</dcterms:modified>
</cp:coreProperties>
</file>